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CE0674" w14:textId="122632E8" w:rsidR="00EB30DA" w:rsidRDefault="00EB30DA">
      <w:pPr>
        <w:rPr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500B2B" wp14:editId="04C38911">
                <wp:simplePos x="0" y="0"/>
                <wp:positionH relativeFrom="column">
                  <wp:posOffset>786765</wp:posOffset>
                </wp:positionH>
                <wp:positionV relativeFrom="paragraph">
                  <wp:posOffset>-133350</wp:posOffset>
                </wp:positionV>
                <wp:extent cx="6581775" cy="1828800"/>
                <wp:effectExtent l="0" t="0" r="0" b="12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7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48D448" w14:textId="374EB835" w:rsidR="00EB30DA" w:rsidRDefault="00032E44" w:rsidP="00250B5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B9BD5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5B9BD5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ednesday</w:t>
                            </w:r>
                          </w:p>
                          <w:p w14:paraId="34F9CEFA" w14:textId="5667ADFC" w:rsidR="00EB30DA" w:rsidRPr="00EB30DA" w:rsidRDefault="00EB30DA" w:rsidP="00250B5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B9BD5" w:themeColor="accent5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30DA">
                              <w:rPr>
                                <w:b/>
                                <w:color w:val="5B9BD5" w:themeColor="accent5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Week </w:t>
                            </w:r>
                            <w:r w:rsidR="000F1A53">
                              <w:rPr>
                                <w:b/>
                                <w:color w:val="5B9BD5" w:themeColor="accent5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5A500B2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61.95pt;margin-top:-10.5pt;width:518.2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" filled="f" stroked="f">
                <v:textbox style="mso-fit-shape-to-text:t">
                  <w:txbxContent>
                    <w:p w14:paraId="7348D448" w14:textId="374EB835" w:rsidR="00EB30DA" w:rsidRDefault="00032E44" w:rsidP="00250B50">
                      <w:pPr>
                        <w:spacing w:after="0" w:line="240" w:lineRule="auto"/>
                        <w:jc w:val="center"/>
                        <w:rPr>
                          <w:b/>
                          <w:color w:val="5B9BD5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5B9BD5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Wednesday</w:t>
                      </w:r>
                    </w:p>
                    <w:p w14:paraId="34F9CEFA" w14:textId="5667ADFC" w:rsidR="00EB30DA" w:rsidRPr="00EB30DA" w:rsidRDefault="00EB30DA" w:rsidP="00250B50">
                      <w:pPr>
                        <w:spacing w:after="0" w:line="240" w:lineRule="auto"/>
                        <w:jc w:val="center"/>
                        <w:rPr>
                          <w:b/>
                          <w:color w:val="5B9BD5" w:themeColor="accent5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B30DA">
                        <w:rPr>
                          <w:b/>
                          <w:color w:val="5B9BD5" w:themeColor="accent5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Week </w:t>
                      </w:r>
                      <w:r w:rsidR="000F1A53">
                        <w:rPr>
                          <w:b/>
                          <w:color w:val="5B9BD5" w:themeColor="accent5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5192DB82" w14:textId="06ED8A70" w:rsidR="001279A3" w:rsidRPr="001279A3" w:rsidRDefault="001279A3" w:rsidP="001279A3">
      <w:pPr>
        <w:rPr>
          <w:sz w:val="28"/>
          <w:szCs w:val="28"/>
        </w:rPr>
      </w:pPr>
    </w:p>
    <w:p w14:paraId="5336AC0B" w14:textId="22807B9C" w:rsidR="001279A3" w:rsidRPr="001279A3" w:rsidRDefault="00FC7A70" w:rsidP="001279A3">
      <w:pPr>
        <w:rPr>
          <w:sz w:val="28"/>
          <w:szCs w:val="28"/>
        </w:rPr>
      </w:pPr>
      <w:r w:rsidRPr="00C96372">
        <w:rPr>
          <w:noProof/>
          <w:sz w:val="52"/>
          <w:szCs w:val="52"/>
        </w:rPr>
        <w:drawing>
          <wp:anchor distT="0" distB="0" distL="114300" distR="114300" simplePos="0" relativeHeight="251694080" behindDoc="1" locked="0" layoutInCell="1" allowOverlap="1" wp14:anchorId="6002CC88" wp14:editId="713E9AA2">
            <wp:simplePos x="0" y="0"/>
            <wp:positionH relativeFrom="margin">
              <wp:align>left</wp:align>
            </wp:positionH>
            <wp:positionV relativeFrom="paragraph">
              <wp:posOffset>122555</wp:posOffset>
            </wp:positionV>
            <wp:extent cx="8058150" cy="1918970"/>
            <wp:effectExtent l="0" t="0" r="0" b="5080"/>
            <wp:wrapTight wrapText="bothSides">
              <wp:wrapPolygon edited="0">
                <wp:start x="0" y="0"/>
                <wp:lineTo x="0" y="21443"/>
                <wp:lineTo x="21549" y="21443"/>
                <wp:lineTo x="2154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815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2925FC" w14:textId="7D7C3EC1" w:rsidR="00B74B1A" w:rsidRDefault="00B74B1A" w:rsidP="002E1169">
      <w:pPr>
        <w:rPr>
          <w:sz w:val="96"/>
          <w:szCs w:val="96"/>
        </w:rPr>
      </w:pPr>
    </w:p>
    <w:p w14:paraId="4A7DE489" w14:textId="5AB535AF" w:rsidR="00FC7A70" w:rsidRDefault="00FC7A70" w:rsidP="002E1169">
      <w:pPr>
        <w:rPr>
          <w:sz w:val="96"/>
          <w:szCs w:val="96"/>
        </w:rPr>
      </w:pPr>
    </w:p>
    <w:tbl>
      <w:tblPr>
        <w:tblStyle w:val="TableGrid"/>
        <w:tblpPr w:leftFromText="180" w:rightFromText="180" w:vertAnchor="page" w:horzAnchor="margin" w:tblpY="6361"/>
        <w:tblW w:w="12753" w:type="dxa"/>
        <w:tblLook w:val="04A0" w:firstRow="1" w:lastRow="0" w:firstColumn="1" w:lastColumn="0" w:noHBand="0" w:noVBand="1"/>
      </w:tblPr>
      <w:tblGrid>
        <w:gridCol w:w="12753"/>
      </w:tblGrid>
      <w:tr w:rsidR="00FC7A70" w14:paraId="43DDCDBE" w14:textId="77777777" w:rsidTr="00FC7A70">
        <w:trPr>
          <w:trHeight w:val="858"/>
        </w:trPr>
        <w:tc>
          <w:tcPr>
            <w:tcW w:w="12753" w:type="dxa"/>
          </w:tcPr>
          <w:p w14:paraId="206E02A8" w14:textId="77777777" w:rsidR="00FC7A70" w:rsidRPr="00C96372" w:rsidRDefault="00FC7A70" w:rsidP="00FC7A70">
            <w:pPr>
              <w:rPr>
                <w:sz w:val="52"/>
                <w:szCs w:val="52"/>
              </w:rPr>
            </w:pPr>
            <w:bookmarkStart w:id="0" w:name="_Hlk45629297"/>
            <w:r w:rsidRPr="00C96372">
              <w:rPr>
                <w:color w:val="0070C0"/>
                <w:sz w:val="52"/>
                <w:szCs w:val="52"/>
              </w:rPr>
              <w:t xml:space="preserve">9.15- 10.00 am – Literacy- Both spelling and chapter Book. </w:t>
            </w:r>
          </w:p>
          <w:p w14:paraId="3768A063" w14:textId="77777777" w:rsidR="00FC7A70" w:rsidRPr="00EB30DA" w:rsidRDefault="00FC7A70" w:rsidP="00FC7A70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Reading – Reading Eggspress</w:t>
            </w:r>
          </w:p>
        </w:tc>
      </w:tr>
      <w:tr w:rsidR="00FC7A70" w14:paraId="5808031A" w14:textId="77777777" w:rsidTr="00FC7A70">
        <w:trPr>
          <w:trHeight w:val="1728"/>
        </w:trPr>
        <w:tc>
          <w:tcPr>
            <w:tcW w:w="12753" w:type="dxa"/>
          </w:tcPr>
          <w:p w14:paraId="2F2AD707" w14:textId="77777777" w:rsidR="00FC7A70" w:rsidRDefault="00FC7A70" w:rsidP="00FC7A7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hapter Books and Comprehension Activity</w:t>
            </w:r>
          </w:p>
          <w:p w14:paraId="1987FBB1" w14:textId="77777777" w:rsidR="00FC7A70" w:rsidRDefault="00257E29" w:rsidP="00FC7A70">
            <w:pPr>
              <w:rPr>
                <w:rStyle w:val="Hyperlink"/>
                <w:color w:val="auto"/>
                <w:sz w:val="44"/>
                <w:szCs w:val="44"/>
                <w:u w:val="none"/>
              </w:rPr>
            </w:pPr>
            <w:hyperlink r:id="rId12" w:history="1">
              <w:r w:rsidR="00FC7A70" w:rsidRPr="00D44E18">
                <w:rPr>
                  <w:rStyle w:val="Hyperlink"/>
                  <w:sz w:val="44"/>
                  <w:szCs w:val="44"/>
                </w:rPr>
                <w:t>https://readingeggs.com.au/</w:t>
              </w:r>
            </w:hyperlink>
          </w:p>
          <w:p w14:paraId="10CF681B" w14:textId="77777777" w:rsidR="00FC7A70" w:rsidRPr="00827308" w:rsidRDefault="00FC7A70" w:rsidP="00FC7A70">
            <w:pPr>
              <w:rPr>
                <w:sz w:val="44"/>
                <w:szCs w:val="44"/>
              </w:rPr>
            </w:pPr>
            <w:r w:rsidRPr="00827308">
              <w:rPr>
                <w:rStyle w:val="Hyperlink"/>
                <w:color w:val="auto"/>
                <w:sz w:val="44"/>
                <w:szCs w:val="44"/>
                <w:u w:val="none"/>
              </w:rPr>
              <w:t>Complete assigned tasks</w:t>
            </w:r>
          </w:p>
          <w:p w14:paraId="7FD98D20" w14:textId="77777777" w:rsidR="00FC7A70" w:rsidRPr="00EB30DA" w:rsidRDefault="00FC7A70" w:rsidP="00FC7A70">
            <w:pPr>
              <w:rPr>
                <w:sz w:val="56"/>
                <w:szCs w:val="56"/>
              </w:rPr>
            </w:pPr>
          </w:p>
        </w:tc>
      </w:tr>
      <w:bookmarkEnd w:id="0"/>
    </w:tbl>
    <w:p w14:paraId="754AE453" w14:textId="77777777" w:rsidR="00FC7A70" w:rsidRDefault="00FC7A70" w:rsidP="00FC7A70">
      <w:pPr>
        <w:rPr>
          <w:sz w:val="72"/>
          <w:szCs w:val="72"/>
        </w:rPr>
      </w:pPr>
    </w:p>
    <w:p w14:paraId="31F87F1D" w14:textId="77777777" w:rsidR="00FC7A70" w:rsidRPr="00D77D91" w:rsidRDefault="00FC7A70" w:rsidP="00FC7A70">
      <w:pPr>
        <w:rPr>
          <w:sz w:val="72"/>
          <w:szCs w:val="72"/>
        </w:rPr>
      </w:pPr>
    </w:p>
    <w:p w14:paraId="25313AB4" w14:textId="77777777" w:rsidR="00FC7A70" w:rsidRDefault="00FC7A70" w:rsidP="00FC7A70">
      <w:pPr>
        <w:rPr>
          <w:sz w:val="72"/>
          <w:szCs w:val="72"/>
        </w:rPr>
      </w:pPr>
    </w:p>
    <w:p w14:paraId="6CA5C396" w14:textId="77777777" w:rsidR="00FC7A70" w:rsidRDefault="00FC7A70" w:rsidP="00FC7A70">
      <w:pPr>
        <w:rPr>
          <w:sz w:val="72"/>
          <w:szCs w:val="72"/>
        </w:rPr>
      </w:pPr>
    </w:p>
    <w:tbl>
      <w:tblPr>
        <w:tblStyle w:val="TableGrid"/>
        <w:tblpPr w:leftFromText="180" w:rightFromText="180" w:vertAnchor="page" w:horzAnchor="margin" w:tblpY="1576"/>
        <w:tblW w:w="13325" w:type="dxa"/>
        <w:tblLook w:val="04A0" w:firstRow="1" w:lastRow="0" w:firstColumn="1" w:lastColumn="0" w:noHBand="0" w:noVBand="1"/>
      </w:tblPr>
      <w:tblGrid>
        <w:gridCol w:w="13325"/>
      </w:tblGrid>
      <w:tr w:rsidR="00FC7A70" w14:paraId="2637105E" w14:textId="77777777" w:rsidTr="00FC7A70">
        <w:trPr>
          <w:trHeight w:val="858"/>
        </w:trPr>
        <w:tc>
          <w:tcPr>
            <w:tcW w:w="13325" w:type="dxa"/>
          </w:tcPr>
          <w:p w14:paraId="6B9C6F3C" w14:textId="77777777" w:rsidR="00FC7A70" w:rsidRDefault="00FC7A70" w:rsidP="00FC7A70">
            <w:pPr>
              <w:rPr>
                <w:sz w:val="56"/>
                <w:szCs w:val="56"/>
              </w:rPr>
            </w:pPr>
            <w:r w:rsidRPr="00EB30DA">
              <w:rPr>
                <w:color w:val="0070C0"/>
                <w:sz w:val="56"/>
                <w:szCs w:val="56"/>
              </w:rPr>
              <w:lastRenderedPageBreak/>
              <w:t>9.15- 10.00 am</w:t>
            </w:r>
            <w:r>
              <w:rPr>
                <w:color w:val="0070C0"/>
                <w:sz w:val="56"/>
                <w:szCs w:val="56"/>
              </w:rPr>
              <w:t xml:space="preserve"> - Literacy</w:t>
            </w:r>
          </w:p>
          <w:p w14:paraId="6B6443BC" w14:textId="77777777" w:rsidR="00FC7A70" w:rsidRPr="00EB30DA" w:rsidRDefault="00FC7A70" w:rsidP="00FC7A70">
            <w:pPr>
              <w:rPr>
                <w:sz w:val="56"/>
                <w:szCs w:val="56"/>
              </w:rPr>
            </w:pPr>
            <w:r w:rsidRPr="00EB30DA">
              <w:rPr>
                <w:sz w:val="56"/>
                <w:szCs w:val="56"/>
              </w:rPr>
              <w:t>Reading Eggspress – Spelling</w:t>
            </w:r>
          </w:p>
          <w:p w14:paraId="008775B7" w14:textId="77777777" w:rsidR="00FC7A70" w:rsidRDefault="00257E29" w:rsidP="00FC7A70">
            <w:pPr>
              <w:rPr>
                <w:rStyle w:val="Hyperlink"/>
                <w:sz w:val="56"/>
                <w:szCs w:val="56"/>
              </w:rPr>
            </w:pPr>
            <w:hyperlink r:id="rId13" w:history="1">
              <w:r w:rsidR="00FC7A70" w:rsidRPr="00E8711F">
                <w:rPr>
                  <w:rStyle w:val="Hyperlink"/>
                  <w:sz w:val="56"/>
                  <w:szCs w:val="56"/>
                </w:rPr>
                <w:t>https://readingeggs.com.au/</w:t>
              </w:r>
            </w:hyperlink>
          </w:p>
          <w:p w14:paraId="67BBAF0A" w14:textId="77777777" w:rsidR="00FC7A70" w:rsidRPr="00EB30DA" w:rsidRDefault="00FC7A70" w:rsidP="00FC7A70">
            <w:pPr>
              <w:rPr>
                <w:sz w:val="56"/>
                <w:szCs w:val="56"/>
              </w:rPr>
            </w:pPr>
            <w:r w:rsidRPr="00EB30DA">
              <w:rPr>
                <w:rStyle w:val="Hyperlink"/>
                <w:color w:val="auto"/>
                <w:sz w:val="56"/>
                <w:szCs w:val="56"/>
                <w:u w:val="none"/>
              </w:rPr>
              <w:t>Log</w:t>
            </w:r>
            <w:r w:rsidRPr="00EB30DA">
              <w:rPr>
                <w:rStyle w:val="Hyperlink"/>
                <w:sz w:val="56"/>
                <w:szCs w:val="56"/>
                <w:u w:val="none"/>
              </w:rPr>
              <w:t xml:space="preserve"> </w:t>
            </w:r>
            <w:r w:rsidRPr="00EB30DA">
              <w:rPr>
                <w:rStyle w:val="Hyperlink"/>
                <w:color w:val="auto"/>
                <w:sz w:val="56"/>
                <w:szCs w:val="56"/>
                <w:u w:val="none"/>
              </w:rPr>
              <w:t>into</w:t>
            </w:r>
            <w:r w:rsidRPr="00EB30DA">
              <w:rPr>
                <w:rStyle w:val="Hyperlink"/>
                <w:sz w:val="56"/>
                <w:szCs w:val="56"/>
                <w:u w:val="none"/>
              </w:rPr>
              <w:t xml:space="preserve"> </w:t>
            </w:r>
            <w:proofErr w:type="spellStart"/>
            <w:r w:rsidRPr="00EB30DA">
              <w:rPr>
                <w:rStyle w:val="Hyperlink"/>
                <w:color w:val="auto"/>
                <w:sz w:val="56"/>
                <w:szCs w:val="56"/>
                <w:u w:val="none"/>
              </w:rPr>
              <w:t>readingeggspress</w:t>
            </w:r>
            <w:proofErr w:type="spellEnd"/>
            <w:r w:rsidRPr="00EB30DA">
              <w:rPr>
                <w:rStyle w:val="Hyperlink"/>
                <w:sz w:val="56"/>
                <w:szCs w:val="56"/>
                <w:u w:val="none"/>
              </w:rPr>
              <w:t xml:space="preserve"> </w:t>
            </w:r>
            <w:r w:rsidRPr="00EB30DA">
              <w:rPr>
                <w:rStyle w:val="Hyperlink"/>
                <w:color w:val="auto"/>
                <w:sz w:val="56"/>
                <w:szCs w:val="56"/>
                <w:u w:val="none"/>
              </w:rPr>
              <w:t>to</w:t>
            </w:r>
            <w:r w:rsidRPr="00EB30DA">
              <w:rPr>
                <w:rStyle w:val="Hyperlink"/>
                <w:sz w:val="56"/>
                <w:szCs w:val="56"/>
                <w:u w:val="none"/>
              </w:rPr>
              <w:t xml:space="preserve"> </w:t>
            </w:r>
            <w:r w:rsidRPr="00EB30DA">
              <w:rPr>
                <w:rStyle w:val="Hyperlink"/>
                <w:color w:val="auto"/>
                <w:sz w:val="56"/>
                <w:szCs w:val="56"/>
                <w:u w:val="none"/>
              </w:rPr>
              <w:t>find your assigned lesson</w:t>
            </w:r>
          </w:p>
        </w:tc>
      </w:tr>
      <w:tr w:rsidR="00FC7A70" w14:paraId="2598BC5D" w14:textId="77777777" w:rsidTr="00FC7A70">
        <w:trPr>
          <w:trHeight w:val="858"/>
        </w:trPr>
        <w:tc>
          <w:tcPr>
            <w:tcW w:w="13325" w:type="dxa"/>
          </w:tcPr>
          <w:p w14:paraId="297B9D26" w14:textId="24EF45C0" w:rsidR="00FC7A70" w:rsidRPr="001F54BC" w:rsidRDefault="00FC7A70" w:rsidP="00FC7A70">
            <w:pPr>
              <w:rPr>
                <w:b/>
                <w:bCs/>
                <w:color w:val="FFFF00"/>
                <w:sz w:val="56"/>
                <w:szCs w:val="56"/>
              </w:rPr>
            </w:pPr>
            <w:r w:rsidRPr="001F54BC">
              <w:rPr>
                <w:b/>
                <w:bCs/>
                <w:color w:val="FFFF00"/>
                <w:sz w:val="56"/>
                <w:szCs w:val="56"/>
              </w:rPr>
              <w:t>Yellow- Lesson</w:t>
            </w:r>
            <w:r w:rsidR="000F1A53">
              <w:rPr>
                <w:b/>
                <w:bCs/>
                <w:color w:val="FFFF00"/>
                <w:sz w:val="56"/>
                <w:szCs w:val="56"/>
              </w:rPr>
              <w:t xml:space="preserve">- 119 </w:t>
            </w:r>
          </w:p>
          <w:p w14:paraId="06487AB9" w14:textId="7385BBA9" w:rsidR="00FC7A70" w:rsidRPr="00EB30DA" w:rsidRDefault="00FC7A70" w:rsidP="00FC7A70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P</w:t>
            </w:r>
            <w:r w:rsidR="000F1A53">
              <w:rPr>
                <w:sz w:val="56"/>
                <w:szCs w:val="56"/>
              </w:rPr>
              <w:t xml:space="preserve">lurals s and </w:t>
            </w:r>
            <w:proofErr w:type="spellStart"/>
            <w:r w:rsidR="000F1A53">
              <w:rPr>
                <w:sz w:val="56"/>
                <w:szCs w:val="56"/>
              </w:rPr>
              <w:t>ies</w:t>
            </w:r>
            <w:proofErr w:type="spellEnd"/>
            <w:r w:rsidR="000F1A53">
              <w:rPr>
                <w:sz w:val="56"/>
                <w:szCs w:val="56"/>
              </w:rPr>
              <w:t xml:space="preserve">. </w:t>
            </w:r>
          </w:p>
        </w:tc>
      </w:tr>
      <w:tr w:rsidR="00FC7A70" w14:paraId="5F20F6E1" w14:textId="77777777" w:rsidTr="00FC7A70">
        <w:trPr>
          <w:trHeight w:val="858"/>
        </w:trPr>
        <w:tc>
          <w:tcPr>
            <w:tcW w:w="13325" w:type="dxa"/>
          </w:tcPr>
          <w:p w14:paraId="6F7EF541" w14:textId="770DB863" w:rsidR="00FC7A70" w:rsidRPr="001F54BC" w:rsidRDefault="00FC7A70" w:rsidP="00FC7A70">
            <w:pPr>
              <w:rPr>
                <w:b/>
                <w:bCs/>
                <w:color w:val="C45911" w:themeColor="accent2" w:themeShade="BF"/>
                <w:sz w:val="56"/>
                <w:szCs w:val="56"/>
              </w:rPr>
            </w:pPr>
            <w:r w:rsidRPr="001F54BC">
              <w:rPr>
                <w:b/>
                <w:bCs/>
                <w:color w:val="C45911" w:themeColor="accent2" w:themeShade="BF"/>
                <w:sz w:val="56"/>
                <w:szCs w:val="56"/>
              </w:rPr>
              <w:t>Orange- Lesson –</w:t>
            </w:r>
            <w:r w:rsidR="000F1A53">
              <w:rPr>
                <w:b/>
                <w:bCs/>
                <w:color w:val="C45911" w:themeColor="accent2" w:themeShade="BF"/>
                <w:sz w:val="56"/>
                <w:szCs w:val="56"/>
              </w:rPr>
              <w:t>164</w:t>
            </w:r>
          </w:p>
          <w:p w14:paraId="7493A4AA" w14:textId="68883544" w:rsidR="00FC7A70" w:rsidRPr="00EB30DA" w:rsidRDefault="00FC7A70" w:rsidP="00FC7A70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P</w:t>
            </w:r>
            <w:r w:rsidR="000F1A53">
              <w:rPr>
                <w:sz w:val="56"/>
                <w:szCs w:val="56"/>
              </w:rPr>
              <w:t xml:space="preserve">lurals s and </w:t>
            </w:r>
            <w:proofErr w:type="spellStart"/>
            <w:r w:rsidR="000F1A53">
              <w:rPr>
                <w:sz w:val="56"/>
                <w:szCs w:val="56"/>
              </w:rPr>
              <w:t>ies</w:t>
            </w:r>
            <w:proofErr w:type="spellEnd"/>
            <w:r w:rsidR="000F1A53">
              <w:rPr>
                <w:sz w:val="56"/>
                <w:szCs w:val="56"/>
              </w:rPr>
              <w:t xml:space="preserve">. </w:t>
            </w:r>
          </w:p>
        </w:tc>
      </w:tr>
    </w:tbl>
    <w:p w14:paraId="2E4D342D" w14:textId="77777777" w:rsidR="00FC7A70" w:rsidRDefault="00FC7A70" w:rsidP="00FC7A70">
      <w:pPr>
        <w:rPr>
          <w:sz w:val="72"/>
          <w:szCs w:val="72"/>
        </w:rPr>
      </w:pPr>
    </w:p>
    <w:p w14:paraId="08E18FFC" w14:textId="77777777" w:rsidR="00FC7A70" w:rsidRDefault="00FC7A70" w:rsidP="00FC7A70">
      <w:pPr>
        <w:rPr>
          <w:sz w:val="96"/>
          <w:szCs w:val="96"/>
        </w:rPr>
      </w:pPr>
    </w:p>
    <w:p w14:paraId="62D75E5D" w14:textId="77777777" w:rsidR="00FC7A70" w:rsidRDefault="00FC7A70" w:rsidP="00FC7A70">
      <w:pPr>
        <w:rPr>
          <w:sz w:val="72"/>
          <w:szCs w:val="72"/>
        </w:rPr>
      </w:pPr>
    </w:p>
    <w:p w14:paraId="74D95336" w14:textId="505A3A40" w:rsidR="00FC7A70" w:rsidRDefault="00FC7A70" w:rsidP="002E1169">
      <w:pPr>
        <w:rPr>
          <w:sz w:val="96"/>
          <w:szCs w:val="96"/>
        </w:rPr>
      </w:pPr>
    </w:p>
    <w:p w14:paraId="30797800" w14:textId="3EFD6E2B" w:rsidR="00FC7A70" w:rsidRDefault="00FC7A70" w:rsidP="002E1169">
      <w:pPr>
        <w:rPr>
          <w:sz w:val="96"/>
          <w:szCs w:val="96"/>
        </w:rPr>
      </w:pPr>
    </w:p>
    <w:p w14:paraId="1B783D1E" w14:textId="6ECD650A" w:rsidR="00FC7A70" w:rsidRDefault="00FC7A70" w:rsidP="002E1169">
      <w:pPr>
        <w:rPr>
          <w:sz w:val="96"/>
          <w:szCs w:val="96"/>
        </w:rPr>
      </w:pPr>
    </w:p>
    <w:p w14:paraId="58AA12DD" w14:textId="66927814" w:rsidR="00FC7A70" w:rsidRDefault="00FC7A70" w:rsidP="002E1169">
      <w:pPr>
        <w:rPr>
          <w:i/>
          <w:iCs/>
          <w:sz w:val="28"/>
          <w:szCs w:val="28"/>
        </w:rPr>
      </w:pPr>
    </w:p>
    <w:p w14:paraId="1C158EEE" w14:textId="77777777" w:rsidR="00FC7A70" w:rsidRDefault="00FC7A70" w:rsidP="002E1169">
      <w:pPr>
        <w:rPr>
          <w:i/>
          <w:iCs/>
          <w:sz w:val="28"/>
          <w:szCs w:val="28"/>
        </w:rPr>
      </w:pPr>
    </w:p>
    <w:p w14:paraId="2CCED04B" w14:textId="3304E4B6" w:rsidR="00804BDD" w:rsidRPr="0034310B" w:rsidRDefault="00804BDD" w:rsidP="0034310B">
      <w:pPr>
        <w:jc w:val="center"/>
        <w:rPr>
          <w:sz w:val="28"/>
          <w:szCs w:val="28"/>
        </w:rPr>
      </w:pPr>
      <w:r w:rsidRPr="00816481">
        <w:rPr>
          <w:rFonts w:ascii="Cavolini" w:eastAsia="Cavolini" w:hAnsi="Cavolini" w:cs="Cavolini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2F75E33" wp14:editId="63AE6EED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8343900" cy="4953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39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53C14" w14:textId="65F88794" w:rsidR="00816481" w:rsidRDefault="00816481">
                            <w:pPr>
                              <w:rPr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816481">
                              <w:rPr>
                                <w:color w:val="0070C0"/>
                                <w:sz w:val="56"/>
                                <w:szCs w:val="56"/>
                              </w:rPr>
                              <w:t>10:00 – 1</w:t>
                            </w:r>
                            <w:r w:rsidR="00593238">
                              <w:rPr>
                                <w:color w:val="0070C0"/>
                                <w:sz w:val="56"/>
                                <w:szCs w:val="56"/>
                              </w:rPr>
                              <w:t>1.00</w:t>
                            </w:r>
                            <w:r w:rsidRPr="00816481">
                              <w:rPr>
                                <w:color w:val="0070C0"/>
                                <w:sz w:val="56"/>
                                <w:szCs w:val="56"/>
                              </w:rPr>
                              <w:t xml:space="preserve"> am </w:t>
                            </w:r>
                            <w:r>
                              <w:rPr>
                                <w:color w:val="0070C0"/>
                                <w:sz w:val="56"/>
                                <w:szCs w:val="56"/>
                              </w:rPr>
                              <w:t>–</w:t>
                            </w:r>
                            <w:r w:rsidRPr="00816481">
                              <w:rPr>
                                <w:color w:val="0070C0"/>
                                <w:sz w:val="56"/>
                                <w:szCs w:val="56"/>
                              </w:rPr>
                              <w:t xml:space="preserve"> Numeracy</w:t>
                            </w:r>
                            <w:r w:rsidR="0034310B">
                              <w:rPr>
                                <w:color w:val="0070C0"/>
                                <w:sz w:val="56"/>
                                <w:szCs w:val="56"/>
                              </w:rPr>
                              <w:t xml:space="preserve"> –</w:t>
                            </w:r>
                            <w:proofErr w:type="spellStart"/>
                            <w:r w:rsidR="0077401D">
                              <w:rPr>
                                <w:color w:val="0070C0"/>
                                <w:sz w:val="56"/>
                                <w:szCs w:val="56"/>
                              </w:rPr>
                              <w:t>Kahoots</w:t>
                            </w:r>
                            <w:proofErr w:type="spellEnd"/>
                            <w:r w:rsidR="0077401D">
                              <w:rPr>
                                <w:color w:val="0070C0"/>
                                <w:sz w:val="56"/>
                                <w:szCs w:val="56"/>
                              </w:rPr>
                              <w:t xml:space="preserve"> Gam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2F75E33" id="Text Box 2" o:spid="_x0000_s1027" type="#_x0000_t202" style="position:absolute;left:0;text-align:left;margin-left:0;margin-top:.75pt;width:657pt;height:39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">
                <v:textbox>
                  <w:txbxContent>
                    <w:p w14:paraId="14B53C14" w14:textId="65F88794" w:rsidR="00816481" w:rsidRDefault="00816481">
                      <w:pPr>
                        <w:rPr>
                          <w:color w:val="0070C0"/>
                          <w:sz w:val="56"/>
                          <w:szCs w:val="56"/>
                        </w:rPr>
                      </w:pPr>
                      <w:r w:rsidRPr="00816481">
                        <w:rPr>
                          <w:color w:val="0070C0"/>
                          <w:sz w:val="56"/>
                          <w:szCs w:val="56"/>
                        </w:rPr>
                        <w:t xml:space="preserve">10:00 – </w:t>
                      </w:r>
                      <w:r w:rsidRPr="00816481">
                        <w:rPr>
                          <w:color w:val="0070C0"/>
                          <w:sz w:val="56"/>
                          <w:szCs w:val="56"/>
                        </w:rPr>
                        <w:t>1</w:t>
                      </w:r>
                      <w:r w:rsidR="00593238">
                        <w:rPr>
                          <w:color w:val="0070C0"/>
                          <w:sz w:val="56"/>
                          <w:szCs w:val="56"/>
                        </w:rPr>
                        <w:t>1.00</w:t>
                      </w:r>
                      <w:r w:rsidRPr="00816481">
                        <w:rPr>
                          <w:color w:val="0070C0"/>
                          <w:sz w:val="56"/>
                          <w:szCs w:val="56"/>
                        </w:rPr>
                        <w:t xml:space="preserve"> am </w:t>
                      </w:r>
                      <w:r>
                        <w:rPr>
                          <w:color w:val="0070C0"/>
                          <w:sz w:val="56"/>
                          <w:szCs w:val="56"/>
                        </w:rPr>
                        <w:t>–</w:t>
                      </w:r>
                      <w:r w:rsidRPr="00816481">
                        <w:rPr>
                          <w:color w:val="0070C0"/>
                          <w:sz w:val="56"/>
                          <w:szCs w:val="56"/>
                        </w:rPr>
                        <w:t xml:space="preserve"> Numeracy</w:t>
                      </w:r>
                      <w:r w:rsidR="0034310B">
                        <w:rPr>
                          <w:color w:val="0070C0"/>
                          <w:sz w:val="56"/>
                          <w:szCs w:val="56"/>
                        </w:rPr>
                        <w:t xml:space="preserve"> –</w:t>
                      </w:r>
                      <w:proofErr w:type="spellStart"/>
                      <w:r w:rsidR="0077401D">
                        <w:rPr>
                          <w:color w:val="0070C0"/>
                          <w:sz w:val="56"/>
                          <w:szCs w:val="56"/>
                        </w:rPr>
                        <w:t>Kahoots</w:t>
                      </w:r>
                      <w:proofErr w:type="spellEnd"/>
                      <w:r w:rsidR="0077401D">
                        <w:rPr>
                          <w:color w:val="0070C0"/>
                          <w:sz w:val="56"/>
                          <w:szCs w:val="56"/>
                        </w:rPr>
                        <w:t xml:space="preserve"> Game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A4E24">
        <w:rPr>
          <w:sz w:val="28"/>
          <w:szCs w:val="28"/>
        </w:rPr>
        <w:t xml:space="preserve">                   </w:t>
      </w:r>
      <w:bookmarkStart w:id="1" w:name="_Hlk45800747"/>
      <w:bookmarkEnd w:id="1"/>
    </w:p>
    <w:tbl>
      <w:tblPr>
        <w:tblStyle w:val="TableGrid"/>
        <w:tblpPr w:leftFromText="180" w:rightFromText="180" w:vertAnchor="text" w:horzAnchor="margin" w:tblpY="598"/>
        <w:tblW w:w="12601" w:type="dxa"/>
        <w:tblLayout w:type="fixed"/>
        <w:tblLook w:val="04A0" w:firstRow="1" w:lastRow="0" w:firstColumn="1" w:lastColumn="0" w:noHBand="0" w:noVBand="1"/>
      </w:tblPr>
      <w:tblGrid>
        <w:gridCol w:w="12601"/>
      </w:tblGrid>
      <w:tr w:rsidR="001279A3" w14:paraId="4D45D8B6" w14:textId="77777777" w:rsidTr="001279A3">
        <w:trPr>
          <w:trHeight w:val="172"/>
        </w:trPr>
        <w:tc>
          <w:tcPr>
            <w:tcW w:w="1260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14:paraId="492997D1" w14:textId="2705AF34" w:rsidR="001279A3" w:rsidRDefault="001279A3" w:rsidP="0077401D">
            <w:pPr>
              <w:jc w:val="center"/>
              <w:rPr>
                <w:noProof/>
              </w:rPr>
            </w:pPr>
          </w:p>
          <w:p w14:paraId="07FD7E0F" w14:textId="201F206E" w:rsidR="0077401D" w:rsidRDefault="0077401D" w:rsidP="0077401D">
            <w:pPr>
              <w:jc w:val="center"/>
              <w:rPr>
                <w:noProof/>
              </w:rPr>
            </w:pPr>
            <w:r w:rsidRPr="0077401D"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701248" behindDoc="0" locked="0" layoutInCell="1" allowOverlap="1" wp14:anchorId="048883EA" wp14:editId="33383AC3">
                      <wp:simplePos x="0" y="0"/>
                      <wp:positionH relativeFrom="column">
                        <wp:posOffset>2084705</wp:posOffset>
                      </wp:positionH>
                      <wp:positionV relativeFrom="paragraph">
                        <wp:posOffset>9525</wp:posOffset>
                      </wp:positionV>
                      <wp:extent cx="2360930" cy="491490"/>
                      <wp:effectExtent l="0" t="0" r="13970" b="22860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491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68E6EB" w14:textId="407BB86F" w:rsidR="0077401D" w:rsidRPr="0077401D" w:rsidRDefault="00257E29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hyperlink r:id="rId14" w:history="1">
                                    <w:r w:rsidR="0077401D" w:rsidRPr="0077401D">
                                      <w:rPr>
                                        <w:color w:val="0000FF"/>
                                        <w:sz w:val="40"/>
                                        <w:szCs w:val="40"/>
                                        <w:u w:val="single"/>
                                      </w:rPr>
                                      <w:t>https://kahoot.it/</w:t>
                                    </w:r>
                                  </w:hyperlink>
                                </w:p>
                                <w:p w14:paraId="655F555C" w14:textId="77777777" w:rsidR="0077401D" w:rsidRDefault="0077401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048883EA" id="_x0000_s1028" type="#_x0000_t202" style="position:absolute;left:0;text-align:left;margin-left:164.15pt;margin-top:.75pt;width:185.9pt;height:38.7pt;z-index:25170124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">
                      <v:textbox>
                        <w:txbxContent>
                          <w:p w14:paraId="7B68E6EB" w14:textId="407BB86F" w:rsidR="0077401D" w:rsidRPr="0077401D" w:rsidRDefault="0027468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hyperlink r:id="rId15" w:history="1">
                              <w:r w:rsidR="0077401D" w:rsidRPr="0077401D">
                                <w:rPr>
                                  <w:color w:val="0000FF"/>
                                  <w:sz w:val="40"/>
                                  <w:szCs w:val="40"/>
                                  <w:u w:val="single"/>
                                </w:rPr>
                                <w:t>https://kahoot.it/</w:t>
                              </w:r>
                            </w:hyperlink>
                          </w:p>
                          <w:p w14:paraId="655F555C" w14:textId="77777777" w:rsidR="0077401D" w:rsidRDefault="0077401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6CDAC51" w14:textId="47E80E7E" w:rsidR="0077401D" w:rsidRDefault="0077401D" w:rsidP="0077401D">
            <w:pPr>
              <w:jc w:val="center"/>
              <w:rPr>
                <w:sz w:val="36"/>
                <w:szCs w:val="36"/>
              </w:rPr>
            </w:pPr>
          </w:p>
          <w:p w14:paraId="2C80E339" w14:textId="77777777" w:rsidR="00A334A1" w:rsidRPr="0077401D" w:rsidRDefault="00A334A1" w:rsidP="0077401D">
            <w:pPr>
              <w:jc w:val="center"/>
              <w:rPr>
                <w:sz w:val="36"/>
                <w:szCs w:val="36"/>
              </w:rPr>
            </w:pPr>
          </w:p>
          <w:p w14:paraId="57306515" w14:textId="2F6F4367" w:rsidR="0015388B" w:rsidRPr="00A334A1" w:rsidRDefault="001279A3" w:rsidP="0015388B">
            <w:pPr>
              <w:rPr>
                <w:rFonts w:ascii="Calibri" w:eastAsia="Calibri" w:hAnsi="Calibri" w:cs="Calibri"/>
                <w:b/>
                <w:bCs/>
                <w:sz w:val="40"/>
                <w:szCs w:val="40"/>
              </w:rPr>
            </w:pPr>
            <w:r w:rsidRPr="00A334A1">
              <w:rPr>
                <w:rFonts w:ascii="Calibri" w:eastAsia="Calibri" w:hAnsi="Calibri" w:cs="Calibri"/>
                <w:b/>
                <w:bCs/>
                <w:sz w:val="40"/>
                <w:szCs w:val="40"/>
              </w:rPr>
              <w:t xml:space="preserve">Students </w:t>
            </w:r>
            <w:r w:rsidR="001A1DB7" w:rsidRPr="00A334A1">
              <w:rPr>
                <w:rFonts w:ascii="Calibri" w:eastAsia="Calibri" w:hAnsi="Calibri" w:cs="Calibri"/>
                <w:b/>
                <w:bCs/>
                <w:sz w:val="40"/>
                <w:szCs w:val="40"/>
              </w:rPr>
              <w:t xml:space="preserve">will login into </w:t>
            </w:r>
            <w:proofErr w:type="spellStart"/>
            <w:r w:rsidR="001A1DB7" w:rsidRPr="00A334A1">
              <w:rPr>
                <w:rFonts w:ascii="Calibri" w:eastAsia="Calibri" w:hAnsi="Calibri" w:cs="Calibri"/>
                <w:b/>
                <w:bCs/>
                <w:sz w:val="40"/>
                <w:szCs w:val="40"/>
              </w:rPr>
              <w:t>Kahoots</w:t>
            </w:r>
            <w:proofErr w:type="spellEnd"/>
            <w:r w:rsidR="001A1DB7" w:rsidRPr="00A334A1">
              <w:rPr>
                <w:rFonts w:ascii="Calibri" w:eastAsia="Calibri" w:hAnsi="Calibri" w:cs="Calibri"/>
                <w:b/>
                <w:bCs/>
                <w:sz w:val="40"/>
                <w:szCs w:val="40"/>
              </w:rPr>
              <w:t xml:space="preserve"> and play</w:t>
            </w:r>
            <w:r w:rsidR="00A334A1">
              <w:rPr>
                <w:rFonts w:ascii="Calibri" w:eastAsia="Calibri" w:hAnsi="Calibri" w:cs="Calibri"/>
                <w:b/>
                <w:bCs/>
                <w:sz w:val="40"/>
                <w:szCs w:val="40"/>
              </w:rPr>
              <w:t xml:space="preserve">- Ms Starr Meeting Number. </w:t>
            </w:r>
          </w:p>
          <w:p w14:paraId="79BC4F00" w14:textId="1C00ADAB" w:rsidR="001279A3" w:rsidRDefault="001279A3" w:rsidP="001279A3">
            <w:pPr>
              <w:rPr>
                <w:rFonts w:ascii="Calibri" w:eastAsia="Calibri" w:hAnsi="Calibri" w:cs="Calibri"/>
                <w:sz w:val="36"/>
                <w:szCs w:val="36"/>
              </w:rPr>
            </w:pPr>
          </w:p>
          <w:p w14:paraId="482F9CF3" w14:textId="2C8D5AB5" w:rsidR="001279A3" w:rsidRDefault="001279A3" w:rsidP="001279A3">
            <w:pPr>
              <w:rPr>
                <w:rFonts w:ascii="Calibri" w:eastAsia="Calibri" w:hAnsi="Calibri" w:cs="Calibri"/>
                <w:sz w:val="36"/>
                <w:szCs w:val="36"/>
              </w:rPr>
            </w:pPr>
          </w:p>
          <w:p w14:paraId="65A4EA1F" w14:textId="62D92D75" w:rsidR="001279A3" w:rsidRDefault="00A334A1" w:rsidP="001279A3">
            <w:pPr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18A373AA" wp14:editId="56604FF3">
                  <wp:simplePos x="0" y="0"/>
                  <wp:positionH relativeFrom="column">
                    <wp:posOffset>1852319</wp:posOffset>
                  </wp:positionH>
                  <wp:positionV relativeFrom="paragraph">
                    <wp:posOffset>31487</wp:posOffset>
                  </wp:positionV>
                  <wp:extent cx="4140679" cy="3168611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679" cy="3168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2B68AEC" w14:textId="77777777" w:rsidR="001279A3" w:rsidRDefault="001279A3" w:rsidP="001279A3">
            <w:pPr>
              <w:rPr>
                <w:rFonts w:ascii="Calibri" w:eastAsia="Calibri" w:hAnsi="Calibri" w:cs="Calibri"/>
                <w:sz w:val="36"/>
                <w:szCs w:val="36"/>
              </w:rPr>
            </w:pPr>
          </w:p>
          <w:p w14:paraId="2FFC232D" w14:textId="77777777" w:rsidR="001279A3" w:rsidRDefault="001279A3" w:rsidP="001279A3">
            <w:pPr>
              <w:rPr>
                <w:rFonts w:ascii="Calibri" w:eastAsia="Calibri" w:hAnsi="Calibri" w:cs="Calibri"/>
                <w:sz w:val="36"/>
                <w:szCs w:val="36"/>
              </w:rPr>
            </w:pPr>
          </w:p>
          <w:p w14:paraId="76DE4BF7" w14:textId="0BA965F6" w:rsidR="001279A3" w:rsidRDefault="001279A3" w:rsidP="001279A3">
            <w:pPr>
              <w:rPr>
                <w:rFonts w:ascii="Calibri" w:eastAsia="Calibri" w:hAnsi="Calibri" w:cs="Calibri"/>
                <w:sz w:val="36"/>
                <w:szCs w:val="36"/>
              </w:rPr>
            </w:pPr>
          </w:p>
          <w:p w14:paraId="7CB937F3" w14:textId="68A45E36" w:rsidR="001279A3" w:rsidRDefault="001279A3" w:rsidP="001279A3">
            <w:pPr>
              <w:rPr>
                <w:rFonts w:ascii="Calibri" w:eastAsia="Calibri" w:hAnsi="Calibri" w:cs="Calibri"/>
                <w:sz w:val="36"/>
                <w:szCs w:val="36"/>
              </w:rPr>
            </w:pPr>
          </w:p>
          <w:p w14:paraId="04BF1E0E" w14:textId="77777777" w:rsidR="001279A3" w:rsidRDefault="001279A3" w:rsidP="001279A3">
            <w:pPr>
              <w:rPr>
                <w:rFonts w:ascii="Calibri" w:eastAsia="Calibri" w:hAnsi="Calibri" w:cs="Calibri"/>
                <w:sz w:val="36"/>
                <w:szCs w:val="36"/>
              </w:rPr>
            </w:pPr>
          </w:p>
          <w:p w14:paraId="243F61D5" w14:textId="77777777" w:rsidR="001279A3" w:rsidRDefault="001279A3" w:rsidP="001279A3">
            <w:pPr>
              <w:rPr>
                <w:rFonts w:ascii="Calibri" w:eastAsia="Calibri" w:hAnsi="Calibri" w:cs="Calibri"/>
                <w:sz w:val="36"/>
                <w:szCs w:val="36"/>
              </w:rPr>
            </w:pPr>
          </w:p>
          <w:p w14:paraId="3C36AFB3" w14:textId="77777777" w:rsidR="00A334A1" w:rsidRDefault="00A334A1" w:rsidP="001279A3">
            <w:pPr>
              <w:rPr>
                <w:rFonts w:ascii="Calibri" w:eastAsia="Calibri" w:hAnsi="Calibri" w:cs="Calibri"/>
                <w:sz w:val="36"/>
                <w:szCs w:val="36"/>
              </w:rPr>
            </w:pPr>
          </w:p>
          <w:p w14:paraId="15054505" w14:textId="77777777" w:rsidR="00A334A1" w:rsidRDefault="00A334A1" w:rsidP="001279A3">
            <w:pPr>
              <w:rPr>
                <w:rFonts w:ascii="Calibri" w:eastAsia="Calibri" w:hAnsi="Calibri" w:cs="Calibri"/>
                <w:sz w:val="36"/>
                <w:szCs w:val="36"/>
              </w:rPr>
            </w:pPr>
          </w:p>
          <w:p w14:paraId="4ED61AC5" w14:textId="77777777" w:rsidR="00A334A1" w:rsidRDefault="00A334A1" w:rsidP="001279A3">
            <w:pPr>
              <w:rPr>
                <w:rFonts w:ascii="Calibri" w:eastAsia="Calibri" w:hAnsi="Calibri" w:cs="Calibri"/>
                <w:sz w:val="36"/>
                <w:szCs w:val="36"/>
              </w:rPr>
            </w:pPr>
          </w:p>
          <w:p w14:paraId="222C25D7" w14:textId="77777777" w:rsidR="00A334A1" w:rsidRDefault="00A334A1" w:rsidP="001279A3">
            <w:pPr>
              <w:rPr>
                <w:rFonts w:ascii="Calibri" w:eastAsia="Calibri" w:hAnsi="Calibri" w:cs="Calibri"/>
                <w:sz w:val="36"/>
                <w:szCs w:val="36"/>
              </w:rPr>
            </w:pPr>
          </w:p>
          <w:p w14:paraId="491532AC" w14:textId="06CDD9E0" w:rsidR="00A334A1" w:rsidRDefault="00A334A1" w:rsidP="001279A3">
            <w:pPr>
              <w:rPr>
                <w:rFonts w:ascii="Calibri" w:eastAsia="Calibri" w:hAnsi="Calibri" w:cs="Calibri"/>
                <w:sz w:val="36"/>
                <w:szCs w:val="36"/>
              </w:rPr>
            </w:pPr>
          </w:p>
        </w:tc>
      </w:tr>
    </w:tbl>
    <w:p w14:paraId="1245FE86" w14:textId="04F32B37" w:rsidR="00804BDD" w:rsidRDefault="00804BDD" w:rsidP="00D77D91">
      <w:pPr>
        <w:jc w:val="center"/>
        <w:rPr>
          <w:rFonts w:ascii="Cavolini" w:eastAsia="Cavolini" w:hAnsi="Cavolini" w:cs="Cavolini"/>
          <w:b/>
          <w:bCs/>
          <w:sz w:val="40"/>
          <w:szCs w:val="40"/>
        </w:rPr>
      </w:pPr>
    </w:p>
    <w:p w14:paraId="5BF7BCC3" w14:textId="4ADDC215" w:rsidR="00804BDD" w:rsidRDefault="00804BDD" w:rsidP="00D77D91">
      <w:pPr>
        <w:jc w:val="center"/>
        <w:rPr>
          <w:rFonts w:ascii="Cavolini" w:eastAsia="Cavolini" w:hAnsi="Cavolini" w:cs="Cavolini"/>
          <w:b/>
          <w:bCs/>
          <w:sz w:val="40"/>
          <w:szCs w:val="40"/>
        </w:rPr>
      </w:pPr>
    </w:p>
    <w:p w14:paraId="045D681E" w14:textId="0E915DBE" w:rsidR="00371B59" w:rsidRDefault="008C69A6" w:rsidP="00D77D91">
      <w:pPr>
        <w:jc w:val="center"/>
        <w:rPr>
          <w:rFonts w:ascii="Cavolini" w:eastAsia="Cavolini" w:hAnsi="Cavolini" w:cs="Cavolini"/>
          <w:b/>
          <w:bCs/>
          <w:sz w:val="40"/>
          <w:szCs w:val="40"/>
        </w:rPr>
      </w:pPr>
      <w:r>
        <w:rPr>
          <w:noProof/>
          <w:sz w:val="96"/>
          <w:szCs w:val="96"/>
        </w:rPr>
        <w:drawing>
          <wp:anchor distT="0" distB="0" distL="114300" distR="114300" simplePos="0" relativeHeight="251675648" behindDoc="0" locked="0" layoutInCell="1" allowOverlap="1" wp14:anchorId="76686281" wp14:editId="29186844">
            <wp:simplePos x="0" y="0"/>
            <wp:positionH relativeFrom="margin">
              <wp:posOffset>1288415</wp:posOffset>
            </wp:positionH>
            <wp:positionV relativeFrom="paragraph">
              <wp:posOffset>56069865</wp:posOffset>
            </wp:positionV>
            <wp:extent cx="6709410" cy="62865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9410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5D976C" w14:textId="424CA610" w:rsidR="00D77D91" w:rsidRDefault="00D77D91" w:rsidP="00D77D91">
      <w:pPr>
        <w:jc w:val="center"/>
        <w:rPr>
          <w:rFonts w:ascii="Cavolini" w:eastAsia="Cavolini" w:hAnsi="Cavolini" w:cs="Cavolini"/>
          <w:b/>
          <w:bCs/>
          <w:sz w:val="36"/>
          <w:szCs w:val="36"/>
        </w:rPr>
      </w:pPr>
    </w:p>
    <w:p w14:paraId="13BDAFA1" w14:textId="00014191" w:rsidR="009F3F6B" w:rsidRDefault="009F3F6B">
      <w:pPr>
        <w:rPr>
          <w:sz w:val="96"/>
          <w:szCs w:val="96"/>
        </w:rPr>
      </w:pPr>
    </w:p>
    <w:p w14:paraId="0BFCECC6" w14:textId="707DA108" w:rsidR="009F3F6B" w:rsidRDefault="00804BDD" w:rsidP="00624922">
      <w:pPr>
        <w:rPr>
          <w:sz w:val="96"/>
          <w:szCs w:val="96"/>
        </w:rPr>
      </w:pPr>
      <w:r>
        <w:rPr>
          <w:sz w:val="96"/>
          <w:szCs w:val="96"/>
        </w:rPr>
        <w:t xml:space="preserve">        </w:t>
      </w:r>
    </w:p>
    <w:p w14:paraId="4AE9C41E" w14:textId="0D0FDF3F" w:rsidR="009F3F6B" w:rsidRDefault="009F3F6B">
      <w:pPr>
        <w:rPr>
          <w:sz w:val="96"/>
          <w:szCs w:val="96"/>
        </w:rPr>
      </w:pPr>
    </w:p>
    <w:p w14:paraId="31938D7E" w14:textId="22795F6E" w:rsidR="00624922" w:rsidRPr="00860061" w:rsidRDefault="00624922" w:rsidP="00860061">
      <w:pPr>
        <w:pStyle w:val="paragraph"/>
        <w:spacing w:before="0" w:beforeAutospacing="0" w:after="0" w:afterAutospacing="0"/>
        <w:ind w:left="720"/>
        <w:textAlignment w:val="baseline"/>
        <w:rPr>
          <w:rFonts w:cs="GillSans Light"/>
          <w:b/>
          <w:bCs/>
          <w:color w:val="000000"/>
          <w:sz w:val="28"/>
          <w:szCs w:val="28"/>
        </w:rPr>
      </w:pPr>
    </w:p>
    <w:p w14:paraId="387A3290" w14:textId="5774449F" w:rsidR="00624922" w:rsidRDefault="00624922" w:rsidP="00371B59">
      <w:pPr>
        <w:pStyle w:val="NormalWeb"/>
        <w:jc w:val="center"/>
        <w:rPr>
          <w:rFonts w:asciiTheme="minorHAnsi" w:hAnsiTheme="minorHAnsi" w:cstheme="minorHAnsi"/>
          <w:color w:val="000000"/>
          <w:sz w:val="36"/>
          <w:szCs w:val="36"/>
        </w:rPr>
      </w:pPr>
    </w:p>
    <w:tbl>
      <w:tblPr>
        <w:tblStyle w:val="TableGrid"/>
        <w:tblpPr w:leftFromText="180" w:rightFromText="180" w:vertAnchor="text" w:horzAnchor="margin" w:tblpXSpec="center" w:tblpY="312"/>
        <w:tblW w:w="7091" w:type="dxa"/>
        <w:tblLook w:val="04A0" w:firstRow="1" w:lastRow="0" w:firstColumn="1" w:lastColumn="0" w:noHBand="0" w:noVBand="1"/>
      </w:tblPr>
      <w:tblGrid>
        <w:gridCol w:w="7091"/>
      </w:tblGrid>
      <w:tr w:rsidR="001279A3" w14:paraId="589F3B37" w14:textId="77777777" w:rsidTr="001279A3">
        <w:trPr>
          <w:trHeight w:val="673"/>
        </w:trPr>
        <w:tc>
          <w:tcPr>
            <w:tcW w:w="7091" w:type="dxa"/>
          </w:tcPr>
          <w:p w14:paraId="70072FB6" w14:textId="77777777" w:rsidR="001279A3" w:rsidRDefault="001279A3" w:rsidP="001279A3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color w:val="0070C0"/>
                <w:sz w:val="56"/>
                <w:szCs w:val="56"/>
              </w:rPr>
            </w:pPr>
            <w:r w:rsidRPr="00B74B1A">
              <w:rPr>
                <w:b/>
                <w:bCs/>
                <w:color w:val="0070C0"/>
                <w:sz w:val="56"/>
                <w:szCs w:val="56"/>
              </w:rPr>
              <w:lastRenderedPageBreak/>
              <w:t xml:space="preserve">11:30 – 12:30 –ART </w:t>
            </w:r>
          </w:p>
          <w:p w14:paraId="7ABDA63C" w14:textId="33AA6DAC" w:rsidR="002E124A" w:rsidRPr="00B74B1A" w:rsidRDefault="002E124A" w:rsidP="001279A3">
            <w:pPr>
              <w:pStyle w:val="paragraph"/>
              <w:spacing w:before="0" w:beforeAutospacing="0" w:after="0" w:afterAutospacing="0"/>
              <w:textAlignment w:val="baseline"/>
              <w:rPr>
                <w:rFonts w:cs="GillSans Light"/>
                <w:b/>
                <w:bCs/>
                <w:color w:val="000000"/>
                <w:sz w:val="28"/>
                <w:szCs w:val="28"/>
              </w:rPr>
            </w:pPr>
            <w:r w:rsidRPr="002E124A">
              <w:rPr>
                <w:rFonts w:cs="GillSans Light"/>
                <w:b/>
                <w:bCs/>
                <w:color w:val="FF0000"/>
                <w:sz w:val="36"/>
                <w:szCs w:val="28"/>
              </w:rPr>
              <w:t xml:space="preserve">Mrs </w:t>
            </w:r>
            <w:proofErr w:type="spellStart"/>
            <w:r w:rsidRPr="002E124A">
              <w:rPr>
                <w:rFonts w:cs="GillSans Light"/>
                <w:b/>
                <w:bCs/>
                <w:color w:val="FF0000"/>
                <w:sz w:val="36"/>
                <w:szCs w:val="28"/>
              </w:rPr>
              <w:t>Karaca</w:t>
            </w:r>
            <w:proofErr w:type="spellEnd"/>
            <w:r w:rsidRPr="002E124A">
              <w:rPr>
                <w:rFonts w:cs="GillSans Light"/>
                <w:b/>
                <w:bCs/>
                <w:color w:val="FF0000"/>
                <w:sz w:val="36"/>
                <w:szCs w:val="28"/>
              </w:rPr>
              <w:t xml:space="preserve"> will be on </w:t>
            </w:r>
            <w:proofErr w:type="spellStart"/>
            <w:r w:rsidRPr="002E124A">
              <w:rPr>
                <w:rFonts w:cs="GillSans Light"/>
                <w:b/>
                <w:bCs/>
                <w:color w:val="FF0000"/>
                <w:sz w:val="36"/>
                <w:szCs w:val="28"/>
              </w:rPr>
              <w:t>Webex</w:t>
            </w:r>
            <w:proofErr w:type="spellEnd"/>
            <w:r w:rsidRPr="002E124A">
              <w:rPr>
                <w:rFonts w:cs="GillSans Light"/>
                <w:b/>
                <w:bCs/>
                <w:color w:val="FF0000"/>
                <w:sz w:val="36"/>
                <w:szCs w:val="28"/>
              </w:rPr>
              <w:t xml:space="preserve"> today from 2pm to help you with </w:t>
            </w:r>
            <w:proofErr w:type="spellStart"/>
            <w:r w:rsidRPr="002E124A">
              <w:rPr>
                <w:rFonts w:cs="GillSans Light"/>
                <w:b/>
                <w:bCs/>
                <w:color w:val="FF0000"/>
                <w:sz w:val="36"/>
                <w:szCs w:val="28"/>
              </w:rPr>
              <w:t>todays</w:t>
            </w:r>
            <w:proofErr w:type="spellEnd"/>
            <w:r w:rsidRPr="002E124A">
              <w:rPr>
                <w:rFonts w:cs="GillSans Light"/>
                <w:b/>
                <w:bCs/>
                <w:color w:val="FF0000"/>
                <w:sz w:val="36"/>
                <w:szCs w:val="28"/>
              </w:rPr>
              <w:t xml:space="preserve"> lesson.</w:t>
            </w:r>
          </w:p>
        </w:tc>
      </w:tr>
    </w:tbl>
    <w:p w14:paraId="49982B8F" w14:textId="6FEFB03F" w:rsidR="00371B59" w:rsidRDefault="00371B59" w:rsidP="00371B59">
      <w:pPr>
        <w:pStyle w:val="NormalWeb"/>
        <w:jc w:val="center"/>
        <w:rPr>
          <w:rFonts w:asciiTheme="minorHAnsi" w:hAnsiTheme="minorHAnsi" w:cstheme="minorHAnsi"/>
          <w:color w:val="000000"/>
          <w:sz w:val="36"/>
          <w:szCs w:val="36"/>
        </w:rPr>
      </w:pPr>
    </w:p>
    <w:p w14:paraId="59495C84" w14:textId="53F7E21D" w:rsidR="00120E60" w:rsidRDefault="00120E60" w:rsidP="00371B59">
      <w:pPr>
        <w:pStyle w:val="NormalWeb"/>
        <w:jc w:val="center"/>
        <w:rPr>
          <w:rFonts w:asciiTheme="minorHAnsi" w:hAnsiTheme="minorHAnsi" w:cstheme="minorHAnsi"/>
          <w:color w:val="000000"/>
          <w:sz w:val="36"/>
          <w:szCs w:val="36"/>
        </w:rPr>
      </w:pPr>
    </w:p>
    <w:p w14:paraId="67AA4C86" w14:textId="0B46904B" w:rsidR="00120E60" w:rsidRDefault="00120E60" w:rsidP="00371B59">
      <w:pPr>
        <w:pStyle w:val="NormalWeb"/>
        <w:jc w:val="center"/>
        <w:rPr>
          <w:rFonts w:asciiTheme="minorHAnsi" w:hAnsiTheme="minorHAnsi" w:cstheme="minorHAnsi"/>
          <w:color w:val="000000"/>
          <w:sz w:val="36"/>
          <w:szCs w:val="36"/>
        </w:rPr>
      </w:pPr>
    </w:p>
    <w:p w14:paraId="2D1A3808" w14:textId="1A06445B" w:rsidR="00120E60" w:rsidRPr="002E124A" w:rsidRDefault="002E124A" w:rsidP="00371B59">
      <w:pPr>
        <w:pStyle w:val="NormalWeb"/>
        <w:jc w:val="center"/>
        <w:rPr>
          <w:rFonts w:asciiTheme="minorHAnsi" w:hAnsiTheme="minorHAnsi" w:cstheme="minorHAnsi"/>
          <w:color w:val="000000"/>
          <w:sz w:val="44"/>
          <w:szCs w:val="36"/>
        </w:rPr>
      </w:pPr>
      <w:r w:rsidRPr="002E124A">
        <w:rPr>
          <w:rFonts w:asciiTheme="minorHAnsi" w:hAnsiTheme="minorHAnsi" w:cstheme="minorHAnsi"/>
          <w:color w:val="000000"/>
          <w:sz w:val="44"/>
          <w:szCs w:val="36"/>
        </w:rPr>
        <w:t xml:space="preserve">Click </w:t>
      </w:r>
      <w:hyperlink r:id="rId18" w:history="1">
        <w:r w:rsidRPr="002E124A">
          <w:rPr>
            <w:rStyle w:val="Hyperlink"/>
            <w:rFonts w:asciiTheme="minorHAnsi" w:hAnsiTheme="minorHAnsi" w:cstheme="minorHAnsi"/>
            <w:sz w:val="44"/>
            <w:szCs w:val="36"/>
          </w:rPr>
          <w:t xml:space="preserve">Here </w:t>
        </w:r>
      </w:hyperlink>
      <w:bookmarkStart w:id="2" w:name="_GoBack"/>
      <w:bookmarkEnd w:id="2"/>
      <w:r w:rsidRPr="002E124A">
        <w:rPr>
          <w:rFonts w:asciiTheme="minorHAnsi" w:hAnsiTheme="minorHAnsi" w:cstheme="minorHAnsi"/>
          <w:color w:val="000000"/>
          <w:sz w:val="44"/>
          <w:szCs w:val="36"/>
        </w:rPr>
        <w:t xml:space="preserve">to see this </w:t>
      </w:r>
      <w:proofErr w:type="spellStart"/>
      <w:r w:rsidRPr="002E124A">
        <w:rPr>
          <w:rFonts w:asciiTheme="minorHAnsi" w:hAnsiTheme="minorHAnsi" w:cstheme="minorHAnsi"/>
          <w:color w:val="000000"/>
          <w:sz w:val="44"/>
          <w:szCs w:val="36"/>
        </w:rPr>
        <w:t>weeks</w:t>
      </w:r>
      <w:proofErr w:type="spellEnd"/>
      <w:r w:rsidRPr="002E124A">
        <w:rPr>
          <w:rFonts w:asciiTheme="minorHAnsi" w:hAnsiTheme="minorHAnsi" w:cstheme="minorHAnsi"/>
          <w:color w:val="000000"/>
          <w:sz w:val="44"/>
          <w:szCs w:val="36"/>
        </w:rPr>
        <w:t xml:space="preserve"> lesson</w:t>
      </w:r>
    </w:p>
    <w:p w14:paraId="1058F7D0" w14:textId="4027AFB1" w:rsidR="00120E60" w:rsidRDefault="00120E60" w:rsidP="00371B59">
      <w:pPr>
        <w:pStyle w:val="NormalWeb"/>
        <w:jc w:val="center"/>
        <w:rPr>
          <w:rFonts w:asciiTheme="minorHAnsi" w:hAnsiTheme="minorHAnsi" w:cstheme="minorHAnsi"/>
          <w:color w:val="000000"/>
          <w:sz w:val="36"/>
          <w:szCs w:val="36"/>
        </w:rPr>
      </w:pPr>
    </w:p>
    <w:p w14:paraId="4D8BFDEE" w14:textId="0E996B21" w:rsidR="00120E60" w:rsidRDefault="00120E60" w:rsidP="00371B59">
      <w:pPr>
        <w:pStyle w:val="NormalWeb"/>
        <w:jc w:val="center"/>
        <w:rPr>
          <w:rFonts w:asciiTheme="minorHAnsi" w:hAnsiTheme="minorHAnsi" w:cstheme="minorHAnsi"/>
          <w:color w:val="000000"/>
          <w:sz w:val="36"/>
          <w:szCs w:val="36"/>
        </w:rPr>
      </w:pPr>
    </w:p>
    <w:p w14:paraId="2EAF9865" w14:textId="21763881" w:rsidR="00120E60" w:rsidRDefault="00120E60" w:rsidP="00371B59">
      <w:pPr>
        <w:pStyle w:val="NormalWeb"/>
        <w:jc w:val="center"/>
        <w:rPr>
          <w:rFonts w:asciiTheme="minorHAnsi" w:hAnsiTheme="minorHAnsi" w:cstheme="minorHAnsi"/>
          <w:color w:val="000000"/>
          <w:sz w:val="36"/>
          <w:szCs w:val="36"/>
        </w:rPr>
      </w:pPr>
    </w:p>
    <w:p w14:paraId="4F627039" w14:textId="6FAF8AB7" w:rsidR="00120E60" w:rsidRDefault="00120E60" w:rsidP="00371B59">
      <w:pPr>
        <w:pStyle w:val="NormalWeb"/>
        <w:jc w:val="center"/>
        <w:rPr>
          <w:rFonts w:asciiTheme="minorHAnsi" w:hAnsiTheme="minorHAnsi" w:cstheme="minorHAnsi"/>
          <w:color w:val="000000"/>
          <w:sz w:val="36"/>
          <w:szCs w:val="36"/>
        </w:rPr>
      </w:pPr>
    </w:p>
    <w:p w14:paraId="3C69713D" w14:textId="3429F439" w:rsidR="001279A3" w:rsidRDefault="001279A3" w:rsidP="00371B59">
      <w:pPr>
        <w:pStyle w:val="NormalWeb"/>
        <w:jc w:val="center"/>
        <w:rPr>
          <w:rFonts w:asciiTheme="minorHAnsi" w:hAnsiTheme="minorHAnsi" w:cstheme="minorHAnsi"/>
          <w:color w:val="000000"/>
          <w:sz w:val="36"/>
          <w:szCs w:val="36"/>
        </w:rPr>
      </w:pPr>
    </w:p>
    <w:p w14:paraId="488AF7FD" w14:textId="77777777" w:rsidR="001279A3" w:rsidRDefault="001279A3" w:rsidP="00371B59">
      <w:pPr>
        <w:pStyle w:val="NormalWeb"/>
        <w:jc w:val="center"/>
        <w:rPr>
          <w:rFonts w:asciiTheme="minorHAnsi" w:hAnsiTheme="minorHAnsi" w:cstheme="minorHAnsi"/>
          <w:color w:val="000000"/>
          <w:sz w:val="36"/>
          <w:szCs w:val="36"/>
        </w:rPr>
      </w:pPr>
    </w:p>
    <w:p w14:paraId="316B1D01" w14:textId="75448048" w:rsidR="00120E60" w:rsidRDefault="00120E60" w:rsidP="00371B59">
      <w:pPr>
        <w:pStyle w:val="NormalWeb"/>
        <w:jc w:val="center"/>
        <w:rPr>
          <w:rFonts w:asciiTheme="minorHAnsi" w:hAnsiTheme="minorHAnsi" w:cstheme="minorHAnsi"/>
          <w:color w:val="000000"/>
          <w:sz w:val="36"/>
          <w:szCs w:val="36"/>
        </w:rPr>
      </w:pPr>
    </w:p>
    <w:p w14:paraId="71035BBA" w14:textId="77777777" w:rsidR="00120E60" w:rsidRDefault="00120E60" w:rsidP="00860061">
      <w:pPr>
        <w:pStyle w:val="NormalWeb"/>
        <w:rPr>
          <w:rFonts w:asciiTheme="minorHAnsi" w:hAnsiTheme="minorHAnsi" w:cstheme="minorHAnsi"/>
          <w:color w:val="000000"/>
          <w:sz w:val="36"/>
          <w:szCs w:val="36"/>
        </w:rPr>
      </w:pPr>
    </w:p>
    <w:tbl>
      <w:tblPr>
        <w:tblStyle w:val="TableGrid"/>
        <w:tblpPr w:leftFromText="180" w:rightFromText="180" w:vertAnchor="text" w:horzAnchor="margin" w:tblpXSpec="center" w:tblpY="45"/>
        <w:tblW w:w="7307" w:type="dxa"/>
        <w:tblLook w:val="04A0" w:firstRow="1" w:lastRow="0" w:firstColumn="1" w:lastColumn="0" w:noHBand="0" w:noVBand="1"/>
      </w:tblPr>
      <w:tblGrid>
        <w:gridCol w:w="7307"/>
      </w:tblGrid>
      <w:tr w:rsidR="00136F0E" w14:paraId="308AB3E3" w14:textId="77777777" w:rsidTr="0031449C">
        <w:trPr>
          <w:trHeight w:val="900"/>
        </w:trPr>
        <w:tc>
          <w:tcPr>
            <w:tcW w:w="7307" w:type="dxa"/>
          </w:tcPr>
          <w:p w14:paraId="0F970AEC" w14:textId="675B6480" w:rsidR="00136F0E" w:rsidRPr="00371B59" w:rsidRDefault="0031449C" w:rsidP="00136F0E">
            <w:pPr>
              <w:jc w:val="center"/>
              <w:rPr>
                <w:sz w:val="56"/>
                <w:szCs w:val="56"/>
              </w:rPr>
            </w:pPr>
            <w:r>
              <w:rPr>
                <w:color w:val="0070C0"/>
                <w:sz w:val="56"/>
                <w:szCs w:val="56"/>
              </w:rPr>
              <w:lastRenderedPageBreak/>
              <w:t xml:space="preserve">      12.2</w:t>
            </w:r>
            <w:r w:rsidR="00136F0E" w:rsidRPr="00371B59">
              <w:rPr>
                <w:color w:val="0070C0"/>
                <w:sz w:val="56"/>
                <w:szCs w:val="56"/>
              </w:rPr>
              <w:t>0 to 1:20</w:t>
            </w:r>
            <w:r w:rsidR="00136F0E">
              <w:rPr>
                <w:color w:val="0070C0"/>
                <w:sz w:val="56"/>
                <w:szCs w:val="56"/>
              </w:rPr>
              <w:t>p</w:t>
            </w:r>
            <w:r w:rsidR="00860061">
              <w:rPr>
                <w:color w:val="0070C0"/>
                <w:sz w:val="56"/>
                <w:szCs w:val="56"/>
              </w:rPr>
              <w:t xml:space="preserve">m SHARE </w:t>
            </w:r>
          </w:p>
        </w:tc>
      </w:tr>
    </w:tbl>
    <w:p w14:paraId="5440981A" w14:textId="1BDD7DD4" w:rsidR="00371B59" w:rsidRDefault="00371B59">
      <w:pPr>
        <w:rPr>
          <w:sz w:val="60"/>
          <w:szCs w:val="60"/>
        </w:rPr>
      </w:pPr>
    </w:p>
    <w:p w14:paraId="7EF48E7B" w14:textId="77777777" w:rsidR="00D565EE" w:rsidRDefault="0031449C" w:rsidP="00D565EE">
      <w:pPr>
        <w:pStyle w:val="NormalWeb"/>
        <w:spacing w:before="0" w:beforeAutospacing="0" w:after="0" w:afterAutospacing="0" w:line="264" w:lineRule="auto"/>
        <w:jc w:val="center"/>
        <w:rPr>
          <w:sz w:val="48"/>
          <w:szCs w:val="48"/>
        </w:rPr>
      </w:pPr>
      <w:r w:rsidRPr="00FC7A70">
        <w:rPr>
          <w:sz w:val="48"/>
          <w:szCs w:val="48"/>
        </w:rPr>
        <w:t xml:space="preserve"> </w:t>
      </w:r>
    </w:p>
    <w:p w14:paraId="00093E8A" w14:textId="6FD95090" w:rsidR="00D565EE" w:rsidRDefault="00D565EE" w:rsidP="00D565EE">
      <w:pPr>
        <w:pStyle w:val="NormalWeb"/>
        <w:spacing w:before="0" w:beforeAutospacing="0" w:after="0" w:afterAutospacing="0" w:line="264" w:lineRule="auto"/>
        <w:jc w:val="center"/>
        <w:rPr>
          <w:rFonts w:ascii="Indie Flower" w:eastAsia="Indie Flower" w:hAnsi="Indie Flower" w:cs="Indie Flower"/>
          <w:b/>
          <w:bCs/>
          <w:color w:val="413FE0"/>
          <w:sz w:val="48"/>
          <w:szCs w:val="48"/>
          <w:lang w:val="en-US"/>
        </w:rPr>
      </w:pPr>
      <w:r>
        <w:rPr>
          <w:rFonts w:ascii="Rubik" w:eastAsia="Rubik" w:hAnsi="Rubik" w:cs="Rubik"/>
          <w:color w:val="000000"/>
          <w:sz w:val="60"/>
          <w:szCs w:val="60"/>
          <w:lang w:val="en-US"/>
        </w:rPr>
        <w:t>Essential Question</w:t>
      </w:r>
    </w:p>
    <w:p w14:paraId="7DB0DFE3" w14:textId="070B13BA" w:rsidR="00D565EE" w:rsidRDefault="00D565EE" w:rsidP="00D565EE">
      <w:pPr>
        <w:pStyle w:val="NormalWeb"/>
        <w:spacing w:before="0" w:beforeAutospacing="0" w:after="0" w:afterAutospacing="0" w:line="264" w:lineRule="auto"/>
        <w:jc w:val="center"/>
        <w:rPr>
          <w:rFonts w:ascii="Indie Flower" w:eastAsia="Indie Flower" w:hAnsi="Indie Flower" w:cs="Indie Flower"/>
          <w:b/>
          <w:bCs/>
          <w:color w:val="413FE0"/>
          <w:sz w:val="48"/>
          <w:szCs w:val="48"/>
          <w:lang w:val="en-US"/>
        </w:rPr>
      </w:pPr>
      <w:r>
        <w:rPr>
          <w:rFonts w:ascii="Indie Flower" w:eastAsia="Indie Flower" w:hAnsi="Indie Flower" w:cs="Indie Flower"/>
          <w:b/>
          <w:bCs/>
          <w:color w:val="413FE0"/>
          <w:sz w:val="48"/>
          <w:szCs w:val="48"/>
          <w:lang w:val="en-US"/>
        </w:rPr>
        <w:t>How do you chat safely with people you meet online?</w:t>
      </w:r>
    </w:p>
    <w:p w14:paraId="4F00709B" w14:textId="006DD828" w:rsidR="00D565EE" w:rsidRDefault="00D565EE" w:rsidP="00D565EE">
      <w:pPr>
        <w:pStyle w:val="NormalWeb"/>
        <w:spacing w:before="0" w:beforeAutospacing="0" w:after="0" w:afterAutospacing="0" w:line="264" w:lineRule="auto"/>
        <w:jc w:val="center"/>
        <w:rPr>
          <w:rFonts w:ascii="Indie Flower" w:eastAsia="Indie Flower" w:hAnsi="Indie Flower" w:cs="Indie Flower"/>
          <w:b/>
          <w:bCs/>
          <w:color w:val="413FE0"/>
          <w:sz w:val="48"/>
          <w:szCs w:val="48"/>
          <w:lang w:val="en-US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3840D3E7" wp14:editId="27F2338D">
            <wp:simplePos x="0" y="0"/>
            <wp:positionH relativeFrom="column">
              <wp:posOffset>667385</wp:posOffset>
            </wp:positionH>
            <wp:positionV relativeFrom="paragraph">
              <wp:posOffset>78740</wp:posOffset>
            </wp:positionV>
            <wp:extent cx="7845207" cy="4143375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5207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8A0AAB" w14:textId="5CE96252" w:rsidR="00D565EE" w:rsidRDefault="00D565EE" w:rsidP="00D565EE">
      <w:pPr>
        <w:pStyle w:val="NormalWeb"/>
        <w:spacing w:before="0" w:beforeAutospacing="0" w:after="0" w:afterAutospacing="0" w:line="264" w:lineRule="auto"/>
        <w:jc w:val="center"/>
        <w:rPr>
          <w:rFonts w:ascii="Indie Flower" w:eastAsia="Indie Flower" w:hAnsi="Indie Flower" w:cs="Indie Flower"/>
          <w:b/>
          <w:bCs/>
          <w:color w:val="413FE0"/>
          <w:sz w:val="48"/>
          <w:szCs w:val="48"/>
          <w:lang w:val="en-US"/>
        </w:rPr>
      </w:pPr>
    </w:p>
    <w:p w14:paraId="79AE8B19" w14:textId="40BC7DF4" w:rsidR="0031449C" w:rsidRDefault="0031449C" w:rsidP="00D565EE">
      <w:pPr>
        <w:rPr>
          <w:sz w:val="48"/>
          <w:szCs w:val="48"/>
        </w:rPr>
      </w:pPr>
    </w:p>
    <w:p w14:paraId="6857154E" w14:textId="77777777" w:rsidR="00D565EE" w:rsidRPr="00FC7A70" w:rsidRDefault="00D565EE" w:rsidP="00D565EE">
      <w:pPr>
        <w:rPr>
          <w:sz w:val="48"/>
          <w:szCs w:val="48"/>
        </w:rPr>
      </w:pPr>
    </w:p>
    <w:p w14:paraId="43540635" w14:textId="18F73FDE" w:rsidR="0031449C" w:rsidRDefault="0031449C">
      <w:pPr>
        <w:rPr>
          <w:sz w:val="60"/>
          <w:szCs w:val="60"/>
        </w:rPr>
      </w:pPr>
    </w:p>
    <w:p w14:paraId="6059E0AB" w14:textId="730CE2B9" w:rsidR="00FC7A70" w:rsidRDefault="00FC7A70">
      <w:pPr>
        <w:rPr>
          <w:sz w:val="60"/>
          <w:szCs w:val="60"/>
        </w:rPr>
      </w:pPr>
    </w:p>
    <w:p w14:paraId="5062D4E8" w14:textId="7A8EB24D" w:rsidR="00FC7A70" w:rsidRDefault="00FC7A70">
      <w:pPr>
        <w:rPr>
          <w:sz w:val="60"/>
          <w:szCs w:val="60"/>
        </w:rPr>
      </w:pPr>
    </w:p>
    <w:p w14:paraId="4F5B3500" w14:textId="790D12BE" w:rsidR="00FC7A70" w:rsidRDefault="00FC7A70">
      <w:pPr>
        <w:rPr>
          <w:sz w:val="60"/>
          <w:szCs w:val="60"/>
        </w:rPr>
      </w:pPr>
    </w:p>
    <w:p w14:paraId="677C778C" w14:textId="77777777" w:rsidR="00D565EE" w:rsidRPr="00D565EE" w:rsidRDefault="00D565EE" w:rsidP="00D565EE">
      <w:pPr>
        <w:keepNext/>
        <w:keepLines/>
        <w:spacing w:after="0" w:line="276" w:lineRule="auto"/>
        <w:outlineLvl w:val="0"/>
        <w:rPr>
          <w:rFonts w:ascii="Rubik Medium" w:eastAsia="Rubik Medium" w:hAnsi="Rubik Medium" w:cs="Rubik Medium"/>
          <w:sz w:val="28"/>
          <w:szCs w:val="28"/>
          <w:lang w:val="en" w:eastAsia="en-AU"/>
        </w:rPr>
      </w:pPr>
      <w:r w:rsidRPr="00D565EE">
        <w:rPr>
          <w:rFonts w:ascii="Rubik Medium" w:eastAsia="Rubik Medium" w:hAnsi="Rubik Medium" w:cs="Rubik Medium"/>
          <w:sz w:val="28"/>
          <w:szCs w:val="28"/>
          <w:lang w:val="en" w:eastAsia="en-AU"/>
        </w:rPr>
        <w:lastRenderedPageBreak/>
        <w:t xml:space="preserve">Directions </w:t>
      </w:r>
    </w:p>
    <w:p w14:paraId="2D031CF6" w14:textId="77777777" w:rsidR="00D565EE" w:rsidRPr="00D565EE" w:rsidRDefault="00D565EE" w:rsidP="00D565EE">
      <w:pPr>
        <w:spacing w:after="120" w:line="273" w:lineRule="auto"/>
      </w:pPr>
      <w:r w:rsidRPr="00D565EE">
        <w:t>Think about whom you interact with online and using devices and apps, and write them into the table.</w:t>
      </w:r>
    </w:p>
    <w:tbl>
      <w:tblPr>
        <w:tblW w:w="13857" w:type="dxa"/>
        <w:tblInd w:w="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19"/>
        <w:gridCol w:w="4619"/>
        <w:gridCol w:w="4619"/>
      </w:tblGrid>
      <w:tr w:rsidR="00D565EE" w:rsidRPr="00D565EE" w14:paraId="74A0F237" w14:textId="77777777" w:rsidTr="00D565EE">
        <w:trPr>
          <w:trHeight w:val="1037"/>
        </w:trPr>
        <w:tc>
          <w:tcPr>
            <w:tcW w:w="4619" w:type="dxa"/>
            <w:tcBorders>
              <w:top w:val="single" w:sz="6" w:space="0" w:color="FFFFFF"/>
              <w:left w:val="single" w:sz="6" w:space="0" w:color="FFFFFF"/>
              <w:bottom w:val="single" w:sz="6" w:space="0" w:color="999999"/>
              <w:right w:val="single" w:sz="6" w:space="0" w:color="FFFFFF"/>
            </w:tcBorders>
            <w:shd w:val="clear" w:color="auto" w:fill="413FE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AE0CE" w14:textId="77777777" w:rsidR="00D565EE" w:rsidRPr="00D565EE" w:rsidRDefault="00D565EE" w:rsidP="00D565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Rubik Medium" w:eastAsia="Rubik Medium" w:hAnsi="Rubik Medium" w:cs="Rubik Medium"/>
                <w:color w:val="FFFFFF"/>
              </w:rPr>
            </w:pPr>
            <w:r w:rsidRPr="00D565EE">
              <w:rPr>
                <w:rFonts w:ascii="Rubik Medium" w:eastAsia="Rubik Medium" w:hAnsi="Rubik Medium" w:cs="Rubik Medium"/>
                <w:color w:val="FFFFFF"/>
              </w:rPr>
              <w:t xml:space="preserve">Person </w:t>
            </w:r>
          </w:p>
          <w:p w14:paraId="640F3E10" w14:textId="77777777" w:rsidR="00D565EE" w:rsidRPr="00D565EE" w:rsidRDefault="00D565EE" w:rsidP="00D565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FFFFFF"/>
                <w:sz w:val="20"/>
                <w:szCs w:val="20"/>
              </w:rPr>
            </w:pPr>
            <w:r w:rsidRPr="00D565EE">
              <w:rPr>
                <w:color w:val="FFFFFF"/>
                <w:sz w:val="20"/>
                <w:szCs w:val="20"/>
              </w:rPr>
              <w:t>Write their name or a description.</w:t>
            </w:r>
          </w:p>
        </w:tc>
        <w:tc>
          <w:tcPr>
            <w:tcW w:w="4619" w:type="dxa"/>
            <w:tcBorders>
              <w:top w:val="single" w:sz="6" w:space="0" w:color="FFFFFF"/>
              <w:left w:val="single" w:sz="6" w:space="0" w:color="FFFFFF"/>
              <w:bottom w:val="single" w:sz="6" w:space="0" w:color="999999"/>
              <w:right w:val="single" w:sz="6" w:space="0" w:color="FFFFFF"/>
            </w:tcBorders>
            <w:shd w:val="clear" w:color="auto" w:fill="413FE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CD623" w14:textId="77777777" w:rsidR="00D565EE" w:rsidRPr="00D565EE" w:rsidRDefault="00D565EE" w:rsidP="00D565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Rubik Medium" w:eastAsia="Rubik Medium" w:hAnsi="Rubik Medium" w:cs="Rubik Medium"/>
                <w:color w:val="FFFFFF"/>
              </w:rPr>
            </w:pPr>
            <w:r w:rsidRPr="00D565EE">
              <w:rPr>
                <w:rFonts w:ascii="Rubik Medium" w:eastAsia="Rubik Medium" w:hAnsi="Rubik Medium" w:cs="Rubik Medium"/>
                <w:color w:val="FFFFFF"/>
              </w:rPr>
              <w:t>Background</w:t>
            </w:r>
          </w:p>
          <w:p w14:paraId="483FCCE3" w14:textId="77777777" w:rsidR="00D565EE" w:rsidRPr="00D565EE" w:rsidRDefault="00D565EE" w:rsidP="00D565EE">
            <w:pPr>
              <w:widowControl w:val="0"/>
              <w:spacing w:line="240" w:lineRule="auto"/>
              <w:jc w:val="center"/>
              <w:rPr>
                <w:b/>
                <w:color w:val="FFFFFF"/>
              </w:rPr>
            </w:pPr>
            <w:r w:rsidRPr="00D565EE">
              <w:rPr>
                <w:color w:val="FFFFFF"/>
                <w:sz w:val="20"/>
                <w:szCs w:val="20"/>
              </w:rPr>
              <w:t>Explain how you know the person.</w:t>
            </w:r>
          </w:p>
        </w:tc>
        <w:tc>
          <w:tcPr>
            <w:tcW w:w="4619" w:type="dxa"/>
            <w:tcBorders>
              <w:top w:val="single" w:sz="6" w:space="0" w:color="FFFFFF"/>
              <w:left w:val="single" w:sz="6" w:space="0" w:color="FFFFFF"/>
              <w:bottom w:val="single" w:sz="6" w:space="0" w:color="999999"/>
              <w:right w:val="single" w:sz="6" w:space="0" w:color="FFFFFF"/>
            </w:tcBorders>
            <w:shd w:val="clear" w:color="auto" w:fill="413FE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407F1" w14:textId="77777777" w:rsidR="00D565EE" w:rsidRPr="00D565EE" w:rsidRDefault="00D565EE" w:rsidP="00D565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Rubik Medium" w:eastAsia="Rubik Medium" w:hAnsi="Rubik Medium" w:cs="Rubik Medium"/>
                <w:color w:val="FFFFFF"/>
              </w:rPr>
            </w:pPr>
            <w:r w:rsidRPr="00D565EE">
              <w:rPr>
                <w:rFonts w:ascii="Rubik Medium" w:eastAsia="Rubik Medium" w:hAnsi="Rubik Medium" w:cs="Rubik Medium"/>
                <w:color w:val="FFFFFF"/>
              </w:rPr>
              <w:t>How You Interact</w:t>
            </w:r>
          </w:p>
          <w:p w14:paraId="79D17C78" w14:textId="77777777" w:rsidR="00D565EE" w:rsidRPr="00D565EE" w:rsidRDefault="00D565EE" w:rsidP="00D565EE">
            <w:pPr>
              <w:widowControl w:val="0"/>
              <w:spacing w:line="240" w:lineRule="auto"/>
              <w:jc w:val="center"/>
              <w:rPr>
                <w:b/>
                <w:color w:val="FFFFFF"/>
              </w:rPr>
            </w:pPr>
            <w:r w:rsidRPr="00D565EE">
              <w:rPr>
                <w:color w:val="FFFFFF"/>
                <w:sz w:val="20"/>
                <w:szCs w:val="20"/>
              </w:rPr>
              <w:t>Describe the devices, apps,</w:t>
            </w:r>
            <w:r w:rsidRPr="00D565EE">
              <w:rPr>
                <w:color w:val="FFFFFF"/>
                <w:sz w:val="20"/>
                <w:szCs w:val="20"/>
              </w:rPr>
              <w:br/>
              <w:t xml:space="preserve"> or websites.</w:t>
            </w:r>
          </w:p>
        </w:tc>
      </w:tr>
      <w:tr w:rsidR="00D565EE" w:rsidRPr="00D565EE" w14:paraId="1E0F3012" w14:textId="77777777" w:rsidTr="00D565EE">
        <w:trPr>
          <w:trHeight w:val="974"/>
        </w:trPr>
        <w:tc>
          <w:tcPr>
            <w:tcW w:w="461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9141A" w14:textId="77777777" w:rsidR="00D565EE" w:rsidRPr="00D565EE" w:rsidRDefault="00D565EE" w:rsidP="00D565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Indie Flower" w:eastAsia="Indie Flower" w:hAnsi="Indie Flower" w:cs="Indie Flower"/>
              </w:rPr>
            </w:pPr>
            <w:r w:rsidRPr="00D565EE">
              <w:t xml:space="preserve">Example:    </w:t>
            </w:r>
            <w:r w:rsidRPr="00D565EE">
              <w:rPr>
                <w:rFonts w:ascii="Indie Flower" w:eastAsia="Indie Flower" w:hAnsi="Indie Flower" w:cs="Indie Flower"/>
              </w:rPr>
              <w:t>my best friend</w:t>
            </w:r>
          </w:p>
        </w:tc>
        <w:tc>
          <w:tcPr>
            <w:tcW w:w="461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5077C" w14:textId="77777777" w:rsidR="00D565EE" w:rsidRPr="00D565EE" w:rsidRDefault="00D565EE" w:rsidP="00D565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Indie Flower" w:eastAsia="Indie Flower" w:hAnsi="Indie Flower" w:cs="Indie Flower"/>
              </w:rPr>
            </w:pPr>
            <w:r w:rsidRPr="00D565EE">
              <w:rPr>
                <w:rFonts w:ascii="Indie Flower" w:eastAsia="Indie Flower" w:hAnsi="Indie Flower" w:cs="Indie Flower"/>
              </w:rPr>
              <w:t>I've known her since third grade, when we started on the same track team.</w:t>
            </w:r>
          </w:p>
        </w:tc>
        <w:tc>
          <w:tcPr>
            <w:tcW w:w="461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CD1F4" w14:textId="77777777" w:rsidR="00D565EE" w:rsidRPr="00D565EE" w:rsidRDefault="00D565EE" w:rsidP="00D565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Indie Flower" w:eastAsia="Indie Flower" w:hAnsi="Indie Flower" w:cs="Indie Flower"/>
              </w:rPr>
            </w:pPr>
            <w:r w:rsidRPr="00D565EE">
              <w:rPr>
                <w:rFonts w:ascii="Indie Flower" w:eastAsia="Indie Flower" w:hAnsi="Indie Flower" w:cs="Indie Flower"/>
              </w:rPr>
              <w:t>We text with each other all the time and FaceTime sometimes.</w:t>
            </w:r>
          </w:p>
        </w:tc>
      </w:tr>
      <w:tr w:rsidR="00D565EE" w:rsidRPr="00D565EE" w14:paraId="6D72B306" w14:textId="77777777" w:rsidTr="00D565EE">
        <w:trPr>
          <w:trHeight w:val="954"/>
        </w:trPr>
        <w:tc>
          <w:tcPr>
            <w:tcW w:w="461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3DF61" w14:textId="77777777" w:rsidR="00D565EE" w:rsidRPr="00D565EE" w:rsidRDefault="00D565EE" w:rsidP="00D565EE">
            <w:pPr>
              <w:widowControl w:val="0"/>
              <w:spacing w:line="240" w:lineRule="auto"/>
              <w:rPr>
                <w:rFonts w:ascii="Indie Flower" w:eastAsia="Indie Flower" w:hAnsi="Indie Flower" w:cs="Indie Flower"/>
              </w:rPr>
            </w:pPr>
            <w:r w:rsidRPr="00D565EE">
              <w:t xml:space="preserve">Example:   </w:t>
            </w:r>
            <w:r w:rsidRPr="00D565EE">
              <w:rPr>
                <w:rFonts w:ascii="Indie Flower" w:eastAsia="Indie Flower" w:hAnsi="Indie Flower" w:cs="Indie Flower"/>
              </w:rPr>
              <w:t>smoshfan35</w:t>
            </w:r>
          </w:p>
        </w:tc>
        <w:tc>
          <w:tcPr>
            <w:tcW w:w="461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D78F5" w14:textId="77777777" w:rsidR="00D565EE" w:rsidRPr="00D565EE" w:rsidRDefault="00D565EE" w:rsidP="00D565EE">
            <w:pPr>
              <w:widowControl w:val="0"/>
              <w:spacing w:line="240" w:lineRule="auto"/>
              <w:rPr>
                <w:rFonts w:ascii="Indie Flower" w:eastAsia="Indie Flower" w:hAnsi="Indie Flower" w:cs="Indie Flower"/>
              </w:rPr>
            </w:pPr>
            <w:r w:rsidRPr="00D565EE">
              <w:rPr>
                <w:rFonts w:ascii="Indie Flower" w:eastAsia="Indie Flower" w:hAnsi="Indie Flower" w:cs="Indie Flower"/>
              </w:rPr>
              <w:t xml:space="preserve">We both comment on </w:t>
            </w:r>
            <w:proofErr w:type="spellStart"/>
            <w:r w:rsidRPr="00D565EE">
              <w:rPr>
                <w:rFonts w:ascii="Indie Flower" w:eastAsia="Indie Flower" w:hAnsi="Indie Flower" w:cs="Indie Flower"/>
              </w:rPr>
              <w:t>Smosh</w:t>
            </w:r>
            <w:proofErr w:type="spellEnd"/>
            <w:r w:rsidRPr="00D565EE">
              <w:rPr>
                <w:rFonts w:ascii="Indie Flower" w:eastAsia="Indie Flower" w:hAnsi="Indie Flower" w:cs="Indie Flower"/>
              </w:rPr>
              <w:t xml:space="preserve"> videos.</w:t>
            </w:r>
          </w:p>
        </w:tc>
        <w:tc>
          <w:tcPr>
            <w:tcW w:w="461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63E5A" w14:textId="77777777" w:rsidR="00D565EE" w:rsidRPr="00D565EE" w:rsidRDefault="00D565EE" w:rsidP="00D565EE">
            <w:pPr>
              <w:widowControl w:val="0"/>
              <w:spacing w:line="240" w:lineRule="auto"/>
              <w:rPr>
                <w:rFonts w:ascii="Indie Flower" w:eastAsia="Indie Flower" w:hAnsi="Indie Flower" w:cs="Indie Flower"/>
              </w:rPr>
            </w:pPr>
            <w:r w:rsidRPr="00D565EE">
              <w:rPr>
                <w:rFonts w:ascii="Indie Flower" w:eastAsia="Indie Flower" w:hAnsi="Indie Flower" w:cs="Indie Flower"/>
              </w:rPr>
              <w:t>Mostly we message through YouTube comments. Sometimes we chat on Messenger.</w:t>
            </w:r>
          </w:p>
        </w:tc>
      </w:tr>
      <w:tr w:rsidR="00D565EE" w:rsidRPr="00D565EE" w14:paraId="3C32D221" w14:textId="77777777" w:rsidTr="00D565EE">
        <w:trPr>
          <w:trHeight w:val="954"/>
        </w:trPr>
        <w:tc>
          <w:tcPr>
            <w:tcW w:w="461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ACD16" w14:textId="77777777" w:rsidR="00D565EE" w:rsidRPr="00D565EE" w:rsidRDefault="00D565EE" w:rsidP="00D565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61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AC067" w14:textId="77777777" w:rsidR="00D565EE" w:rsidRPr="00D565EE" w:rsidRDefault="00D565EE" w:rsidP="00D565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61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3E91D" w14:textId="77777777" w:rsidR="00D565EE" w:rsidRPr="00D565EE" w:rsidRDefault="00D565EE" w:rsidP="00D565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D565EE" w:rsidRPr="00D565EE" w14:paraId="0682E03F" w14:textId="77777777" w:rsidTr="00D565EE">
        <w:trPr>
          <w:trHeight w:val="954"/>
        </w:trPr>
        <w:tc>
          <w:tcPr>
            <w:tcW w:w="461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4189B" w14:textId="77777777" w:rsidR="00D565EE" w:rsidRPr="00D565EE" w:rsidRDefault="00D565EE" w:rsidP="00D565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61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092E8" w14:textId="77777777" w:rsidR="00D565EE" w:rsidRPr="00D565EE" w:rsidRDefault="00D565EE" w:rsidP="00D565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61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08248" w14:textId="77777777" w:rsidR="00D565EE" w:rsidRPr="00D565EE" w:rsidRDefault="00D565EE" w:rsidP="00D565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D565EE" w:rsidRPr="00D565EE" w14:paraId="06B661F5" w14:textId="77777777" w:rsidTr="00D565EE">
        <w:trPr>
          <w:trHeight w:val="954"/>
        </w:trPr>
        <w:tc>
          <w:tcPr>
            <w:tcW w:w="461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18D6D" w14:textId="77777777" w:rsidR="00D565EE" w:rsidRPr="00D565EE" w:rsidRDefault="00D565EE" w:rsidP="00D565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61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B85D0" w14:textId="77777777" w:rsidR="00D565EE" w:rsidRPr="00D565EE" w:rsidRDefault="00D565EE" w:rsidP="00D565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61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92FAB" w14:textId="77777777" w:rsidR="00D565EE" w:rsidRPr="00D565EE" w:rsidRDefault="00D565EE" w:rsidP="00D565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D565EE" w:rsidRPr="00D565EE" w14:paraId="5B3177BB" w14:textId="77777777" w:rsidTr="00D565EE">
        <w:trPr>
          <w:trHeight w:val="935"/>
        </w:trPr>
        <w:tc>
          <w:tcPr>
            <w:tcW w:w="461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89546" w14:textId="77777777" w:rsidR="00D565EE" w:rsidRPr="00D565EE" w:rsidRDefault="00D565EE" w:rsidP="00D565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61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36AC9" w14:textId="77777777" w:rsidR="00D565EE" w:rsidRPr="00D565EE" w:rsidRDefault="00D565EE" w:rsidP="00D565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61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45804" w14:textId="77777777" w:rsidR="00D565EE" w:rsidRPr="00D565EE" w:rsidRDefault="00D565EE" w:rsidP="00D565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D565EE" w:rsidRPr="00D565EE" w14:paraId="5903BB55" w14:textId="77777777" w:rsidTr="00D565EE">
        <w:trPr>
          <w:trHeight w:val="935"/>
        </w:trPr>
        <w:tc>
          <w:tcPr>
            <w:tcW w:w="461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B1874" w14:textId="77777777" w:rsidR="00D565EE" w:rsidRPr="00D565EE" w:rsidRDefault="00D565EE" w:rsidP="00D565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61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5D39C" w14:textId="77777777" w:rsidR="00D565EE" w:rsidRPr="00D565EE" w:rsidRDefault="00D565EE" w:rsidP="00D565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61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3EDB9" w14:textId="77777777" w:rsidR="00D565EE" w:rsidRPr="00D565EE" w:rsidRDefault="00D565EE" w:rsidP="00D565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597EA23E" w14:textId="77777777" w:rsidR="00D565EE" w:rsidRDefault="00D565EE" w:rsidP="00D565EE">
      <w:pPr>
        <w:spacing w:after="60"/>
        <w:rPr>
          <w:b/>
        </w:rPr>
      </w:pPr>
    </w:p>
    <w:p w14:paraId="6A22FFDC" w14:textId="77777777" w:rsidR="00D565EE" w:rsidRDefault="00D565EE" w:rsidP="00D565EE">
      <w:pPr>
        <w:spacing w:after="60"/>
        <w:rPr>
          <w:b/>
        </w:rPr>
      </w:pPr>
      <w:r>
        <w:rPr>
          <w:b/>
        </w:rPr>
        <w:t xml:space="preserve">Please complet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25"/>
      </w:tblGrid>
      <w:tr w:rsidR="00D565EE" w14:paraId="36FC32B5" w14:textId="77777777" w:rsidTr="00D565EE">
        <w:trPr>
          <w:trHeight w:val="3627"/>
        </w:trPr>
        <w:tc>
          <w:tcPr>
            <w:tcW w:w="14025" w:type="dxa"/>
          </w:tcPr>
          <w:p w14:paraId="5BBE84DE" w14:textId="77777777" w:rsidR="00D565EE" w:rsidRDefault="00D565EE" w:rsidP="00EB6C26">
            <w:r>
              <w:rPr>
                <w:noProof/>
              </w:rPr>
              <w:drawing>
                <wp:inline distT="0" distB="0" distL="0" distR="0" wp14:anchorId="57D9726A" wp14:editId="4C074092">
                  <wp:extent cx="5257800" cy="206692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7800" cy="206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5EE" w14:paraId="11EE3702" w14:textId="77777777" w:rsidTr="00D565EE">
        <w:trPr>
          <w:trHeight w:val="3344"/>
        </w:trPr>
        <w:tc>
          <w:tcPr>
            <w:tcW w:w="14025" w:type="dxa"/>
          </w:tcPr>
          <w:p w14:paraId="04321F7A" w14:textId="0A2CD033" w:rsidR="00D565EE" w:rsidRDefault="00D565EE" w:rsidP="00EB6C26"/>
        </w:tc>
      </w:tr>
    </w:tbl>
    <w:tbl>
      <w:tblPr>
        <w:tblStyle w:val="TableGrid1"/>
        <w:tblpPr w:leftFromText="180" w:rightFromText="180" w:vertAnchor="text" w:horzAnchor="margin" w:tblpY="121"/>
        <w:tblW w:w="13892" w:type="dxa"/>
        <w:tblLook w:val="04A0" w:firstRow="1" w:lastRow="0" w:firstColumn="1" w:lastColumn="0" w:noHBand="0" w:noVBand="1"/>
      </w:tblPr>
      <w:tblGrid>
        <w:gridCol w:w="13892"/>
      </w:tblGrid>
      <w:tr w:rsidR="008B05FA" w:rsidRPr="00AA6A81" w14:paraId="4A4C65E5" w14:textId="77777777" w:rsidTr="008B05FA">
        <w:trPr>
          <w:trHeight w:val="1200"/>
        </w:trPr>
        <w:tc>
          <w:tcPr>
            <w:tcW w:w="13892" w:type="dxa"/>
          </w:tcPr>
          <w:p w14:paraId="49D34D61" w14:textId="77777777" w:rsidR="008B05FA" w:rsidRPr="000A0E46" w:rsidRDefault="008B05FA" w:rsidP="008B05FA">
            <w:pPr>
              <w:rPr>
                <w:sz w:val="56"/>
                <w:szCs w:val="56"/>
              </w:rPr>
            </w:pPr>
            <w:r w:rsidRPr="000A0E46">
              <w:rPr>
                <w:color w:val="0070C0"/>
                <w:sz w:val="56"/>
                <w:szCs w:val="56"/>
              </w:rPr>
              <w:lastRenderedPageBreak/>
              <w:t>2:30 – 3:30 PE</w:t>
            </w:r>
            <w:r>
              <w:rPr>
                <w:color w:val="0070C0"/>
                <w:sz w:val="56"/>
                <w:szCs w:val="56"/>
              </w:rPr>
              <w:t xml:space="preserve"> (Sport)</w:t>
            </w:r>
          </w:p>
        </w:tc>
      </w:tr>
      <w:tr w:rsidR="008B05FA" w:rsidRPr="00AA6A81" w14:paraId="09E8CA6E" w14:textId="77777777" w:rsidTr="008B05FA">
        <w:trPr>
          <w:trHeight w:val="1200"/>
        </w:trPr>
        <w:tc>
          <w:tcPr>
            <w:tcW w:w="13892" w:type="dxa"/>
          </w:tcPr>
          <w:p w14:paraId="6FEDCBFE" w14:textId="77777777" w:rsidR="008B05FA" w:rsidRDefault="008B05FA" w:rsidP="008B0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134F946">
              <w:rPr>
                <w:b/>
                <w:bCs/>
                <w:sz w:val="32"/>
                <w:szCs w:val="32"/>
                <w:u w:val="single"/>
              </w:rPr>
              <w:t>Grade 3-6 Term 3 Dance Unit Instructions</w:t>
            </w:r>
          </w:p>
          <w:p w14:paraId="10B7CC42" w14:textId="77777777" w:rsidR="008B05FA" w:rsidRDefault="008B05FA" w:rsidP="008B05FA">
            <w:pPr>
              <w:jc w:val="center"/>
              <w:rPr>
                <w:b/>
                <w:bCs/>
                <w:sz w:val="28"/>
                <w:szCs w:val="28"/>
              </w:rPr>
            </w:pPr>
            <w:r w:rsidRPr="0134F946">
              <w:rPr>
                <w:sz w:val="28"/>
                <w:szCs w:val="28"/>
              </w:rPr>
              <w:t xml:space="preserve">For the last 4 weeks of term, the grade 3 to 6 students will be completing some dance routines. Dance is a great way to improve your timing, as well as endurance, flexibility and maintaining fitness overall. </w:t>
            </w:r>
            <w:r w:rsidRPr="0134F946">
              <w:rPr>
                <w:b/>
                <w:bCs/>
                <w:sz w:val="28"/>
                <w:szCs w:val="28"/>
              </w:rPr>
              <w:t>You will be continuing the choice boards as well – 30 minutes a day!</w:t>
            </w:r>
          </w:p>
          <w:p w14:paraId="7623B28D" w14:textId="77777777" w:rsidR="008B05FA" w:rsidRDefault="008B05FA" w:rsidP="008B05FA">
            <w:pPr>
              <w:jc w:val="center"/>
              <w:rPr>
                <w:sz w:val="28"/>
                <w:szCs w:val="28"/>
              </w:rPr>
            </w:pPr>
          </w:p>
          <w:p w14:paraId="5285BC5D" w14:textId="77777777" w:rsidR="008B05FA" w:rsidRDefault="008B05FA" w:rsidP="008B05FA">
            <w:pPr>
              <w:jc w:val="center"/>
              <w:rPr>
                <w:sz w:val="28"/>
                <w:szCs w:val="28"/>
              </w:rPr>
            </w:pPr>
            <w:r w:rsidRPr="4F849C18">
              <w:rPr>
                <w:sz w:val="28"/>
                <w:szCs w:val="28"/>
              </w:rPr>
              <w:t>Each week you will have 2 videos you need to watch and complete. The first one being a warmup video (with stretches etc), the other being a dance routine video.</w:t>
            </w:r>
          </w:p>
          <w:p w14:paraId="6F982069" w14:textId="77777777" w:rsidR="008B05FA" w:rsidRDefault="008B05FA" w:rsidP="008B05FA">
            <w:pPr>
              <w:jc w:val="center"/>
              <w:rPr>
                <w:sz w:val="28"/>
                <w:szCs w:val="28"/>
              </w:rPr>
            </w:pPr>
            <w:r w:rsidRPr="4F849C18">
              <w:rPr>
                <w:sz w:val="28"/>
                <w:szCs w:val="28"/>
              </w:rPr>
              <w:t xml:space="preserve">You will also be asked to complete a reflection sheet and your usual choice board each week and send it to me. These will be found on your </w:t>
            </w:r>
            <w:r w:rsidRPr="4F849C18">
              <w:rPr>
                <w:b/>
                <w:bCs/>
                <w:sz w:val="28"/>
                <w:szCs w:val="28"/>
              </w:rPr>
              <w:t>MONDAY homework</w:t>
            </w:r>
            <w:r w:rsidRPr="4F849C18">
              <w:rPr>
                <w:sz w:val="28"/>
                <w:szCs w:val="28"/>
              </w:rPr>
              <w:t xml:space="preserve">.  </w:t>
            </w:r>
          </w:p>
          <w:p w14:paraId="3A205A2D" w14:textId="77777777" w:rsidR="008B05FA" w:rsidRDefault="008B05FA" w:rsidP="008B05FA">
            <w:pPr>
              <w:jc w:val="center"/>
              <w:rPr>
                <w:sz w:val="28"/>
                <w:szCs w:val="28"/>
              </w:rPr>
            </w:pPr>
          </w:p>
          <w:p w14:paraId="063037E8" w14:textId="77777777" w:rsidR="008B05FA" w:rsidRDefault="008B05FA" w:rsidP="008B05FA">
            <w:pPr>
              <w:jc w:val="center"/>
              <w:rPr>
                <w:sz w:val="28"/>
                <w:szCs w:val="28"/>
              </w:rPr>
            </w:pPr>
            <w:r w:rsidRPr="0134F946">
              <w:rPr>
                <w:sz w:val="28"/>
                <w:szCs w:val="28"/>
              </w:rPr>
              <w:t xml:space="preserve">To complete each </w:t>
            </w:r>
            <w:proofErr w:type="gramStart"/>
            <w:r w:rsidRPr="0134F946">
              <w:rPr>
                <w:sz w:val="28"/>
                <w:szCs w:val="28"/>
              </w:rPr>
              <w:t>weeks</w:t>
            </w:r>
            <w:proofErr w:type="gramEnd"/>
            <w:r w:rsidRPr="0134F946">
              <w:rPr>
                <w:sz w:val="28"/>
                <w:szCs w:val="28"/>
              </w:rPr>
              <w:t xml:space="preserve"> work you </w:t>
            </w:r>
            <w:r w:rsidRPr="0134F946">
              <w:rPr>
                <w:b/>
                <w:bCs/>
                <w:sz w:val="28"/>
                <w:szCs w:val="28"/>
                <w:u w:val="single"/>
              </w:rPr>
              <w:t>must</w:t>
            </w:r>
            <w:r w:rsidRPr="0134F946">
              <w:rPr>
                <w:b/>
                <w:bCs/>
                <w:sz w:val="28"/>
                <w:szCs w:val="28"/>
              </w:rPr>
              <w:t xml:space="preserve"> </w:t>
            </w:r>
            <w:r w:rsidRPr="0134F946">
              <w:rPr>
                <w:sz w:val="28"/>
                <w:szCs w:val="28"/>
              </w:rPr>
              <w:t xml:space="preserve">do the follow. </w:t>
            </w:r>
          </w:p>
          <w:p w14:paraId="02DD84AB" w14:textId="77777777" w:rsidR="008B05FA" w:rsidRDefault="008B05FA" w:rsidP="008B05FA">
            <w:pPr>
              <w:jc w:val="center"/>
              <w:rPr>
                <w:sz w:val="28"/>
                <w:szCs w:val="28"/>
              </w:rPr>
            </w:pPr>
            <w:r w:rsidRPr="4F849C18">
              <w:rPr>
                <w:b/>
                <w:bCs/>
                <w:sz w:val="28"/>
                <w:szCs w:val="28"/>
              </w:rPr>
              <w:t>1)</w:t>
            </w:r>
            <w:r w:rsidRPr="4F849C18">
              <w:rPr>
                <w:sz w:val="28"/>
                <w:szCs w:val="28"/>
              </w:rPr>
              <w:t xml:space="preserve"> Take at least 1 photo or video of you attempting the dance routine</w:t>
            </w:r>
          </w:p>
          <w:p w14:paraId="07374F3E" w14:textId="77777777" w:rsidR="008B05FA" w:rsidRDefault="008B05FA" w:rsidP="008B05FA">
            <w:pPr>
              <w:jc w:val="center"/>
              <w:rPr>
                <w:sz w:val="28"/>
                <w:szCs w:val="28"/>
              </w:rPr>
            </w:pPr>
            <w:r w:rsidRPr="0134F946">
              <w:rPr>
                <w:b/>
                <w:bCs/>
                <w:sz w:val="28"/>
                <w:szCs w:val="28"/>
              </w:rPr>
              <w:t>2)</w:t>
            </w:r>
            <w:r w:rsidRPr="0134F946">
              <w:rPr>
                <w:sz w:val="28"/>
                <w:szCs w:val="28"/>
              </w:rPr>
              <w:t xml:space="preserve"> Fill in and complete the reflection sheet.</w:t>
            </w:r>
          </w:p>
          <w:p w14:paraId="6FE7BD10" w14:textId="77777777" w:rsidR="008B05FA" w:rsidRDefault="008B05FA" w:rsidP="008B05FA">
            <w:pPr>
              <w:jc w:val="center"/>
              <w:rPr>
                <w:sz w:val="28"/>
                <w:szCs w:val="28"/>
              </w:rPr>
            </w:pPr>
            <w:r w:rsidRPr="0134F946">
              <w:rPr>
                <w:b/>
                <w:bCs/>
                <w:sz w:val="28"/>
                <w:szCs w:val="28"/>
              </w:rPr>
              <w:t>3)</w:t>
            </w:r>
            <w:r w:rsidRPr="0134F946">
              <w:rPr>
                <w:sz w:val="28"/>
                <w:szCs w:val="28"/>
              </w:rPr>
              <w:t xml:space="preserve"> Fill in your choice board with what activities you did.</w:t>
            </w:r>
          </w:p>
          <w:p w14:paraId="284D00D9" w14:textId="77777777" w:rsidR="008B05FA" w:rsidRDefault="008B05FA" w:rsidP="008B05FA">
            <w:pPr>
              <w:jc w:val="center"/>
              <w:rPr>
                <w:sz w:val="28"/>
                <w:szCs w:val="28"/>
              </w:rPr>
            </w:pPr>
            <w:r w:rsidRPr="0134F946">
              <w:rPr>
                <w:sz w:val="28"/>
                <w:szCs w:val="28"/>
              </w:rPr>
              <w:t xml:space="preserve">When those 3 are done you need to send the work to me either over </w:t>
            </w:r>
            <w:proofErr w:type="spellStart"/>
            <w:r w:rsidRPr="0134F946">
              <w:rPr>
                <w:sz w:val="28"/>
                <w:szCs w:val="28"/>
              </w:rPr>
              <w:t>Xuno</w:t>
            </w:r>
            <w:proofErr w:type="spellEnd"/>
            <w:r w:rsidRPr="0134F946">
              <w:rPr>
                <w:sz w:val="28"/>
                <w:szCs w:val="28"/>
              </w:rPr>
              <w:t>, Email or for Grade 5/6 over Microsoft Teams.</w:t>
            </w:r>
          </w:p>
          <w:p w14:paraId="2D263AB5" w14:textId="77777777" w:rsidR="008B05FA" w:rsidRDefault="008B05FA" w:rsidP="008B05FA">
            <w:pPr>
              <w:jc w:val="center"/>
              <w:rPr>
                <w:sz w:val="28"/>
                <w:szCs w:val="28"/>
              </w:rPr>
            </w:pPr>
            <w:r w:rsidRPr="0134F946">
              <w:rPr>
                <w:sz w:val="28"/>
                <w:szCs w:val="28"/>
              </w:rPr>
              <w:t xml:space="preserve">Email: </w:t>
            </w:r>
            <w:hyperlink r:id="rId21">
              <w:r w:rsidRPr="0134F946">
                <w:rPr>
                  <w:rStyle w:val="Hyperlink"/>
                  <w:sz w:val="28"/>
                  <w:szCs w:val="28"/>
                </w:rPr>
                <w:t>Andreas.Jordanidis@education.vic.gov.au</w:t>
              </w:r>
            </w:hyperlink>
          </w:p>
          <w:p w14:paraId="2EA6FC3C" w14:textId="77777777" w:rsidR="008B05FA" w:rsidRDefault="008B05FA" w:rsidP="008B05FA">
            <w:pPr>
              <w:jc w:val="center"/>
              <w:rPr>
                <w:sz w:val="28"/>
                <w:szCs w:val="28"/>
              </w:rPr>
            </w:pPr>
            <w:r w:rsidRPr="0134F946">
              <w:rPr>
                <w:sz w:val="28"/>
                <w:szCs w:val="28"/>
              </w:rPr>
              <w:t xml:space="preserve">Each week, you will have a web ex time you can meet with me to ask me questions. </w:t>
            </w:r>
          </w:p>
          <w:p w14:paraId="57275267" w14:textId="77777777" w:rsidR="008B05FA" w:rsidRPr="00DE7A5A" w:rsidRDefault="008B05FA" w:rsidP="008B05FA">
            <w:pPr>
              <w:jc w:val="center"/>
              <w:rPr>
                <w:rFonts w:ascii="Calibri" w:eastAsia="Calibri" w:hAnsi="Calibri" w:cs="Calibri"/>
                <w:sz w:val="28"/>
                <w:szCs w:val="28"/>
                <w:highlight w:val="yellow"/>
              </w:rPr>
            </w:pPr>
            <w:r w:rsidRPr="00DE7A5A">
              <w:rPr>
                <w:rFonts w:ascii="Calibri" w:eastAsia="Calibri" w:hAnsi="Calibri" w:cs="Calibri"/>
                <w:b/>
                <w:bCs/>
                <w:sz w:val="28"/>
                <w:szCs w:val="28"/>
                <w:highlight w:val="yellow"/>
                <w:u w:val="single"/>
                <w:lang w:val="en-GB"/>
              </w:rPr>
              <w:t>5/6s</w:t>
            </w:r>
            <w:r w:rsidRPr="00DE7A5A">
              <w:rPr>
                <w:rFonts w:ascii="Calibri" w:eastAsia="Calibri" w:hAnsi="Calibri" w:cs="Calibri"/>
                <w:b/>
                <w:bCs/>
                <w:sz w:val="28"/>
                <w:szCs w:val="28"/>
                <w:highlight w:val="yellow"/>
                <w:lang w:val="en-GB"/>
              </w:rPr>
              <w:t xml:space="preserve">: </w:t>
            </w:r>
            <w:r w:rsidRPr="00DE7A5A">
              <w:rPr>
                <w:rFonts w:ascii="Calibri" w:eastAsia="Calibri" w:hAnsi="Calibri" w:cs="Calibri"/>
                <w:sz w:val="28"/>
                <w:szCs w:val="28"/>
                <w:highlight w:val="yellow"/>
                <w:lang w:val="en-GB"/>
              </w:rPr>
              <w:t xml:space="preserve">I will be on WebEx meetings if you need me to answer any questions from </w:t>
            </w:r>
            <w:r w:rsidRPr="00DE7A5A">
              <w:rPr>
                <w:rFonts w:ascii="Calibri" w:eastAsia="Calibri" w:hAnsi="Calibri" w:cs="Calibri"/>
                <w:b/>
                <w:bCs/>
                <w:sz w:val="28"/>
                <w:szCs w:val="28"/>
                <w:highlight w:val="yellow"/>
                <w:lang w:val="en-GB"/>
              </w:rPr>
              <w:t>2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highlight w:val="yellow"/>
                <w:lang w:val="en-GB"/>
              </w:rPr>
              <w:t xml:space="preserve">-3 </w:t>
            </w:r>
            <w:r w:rsidRPr="00DE7A5A">
              <w:rPr>
                <w:rFonts w:ascii="Calibri" w:eastAsia="Calibri" w:hAnsi="Calibri" w:cs="Calibri"/>
                <w:b/>
                <w:bCs/>
                <w:sz w:val="28"/>
                <w:szCs w:val="28"/>
                <w:highlight w:val="yellow"/>
                <w:lang w:val="en-GB"/>
              </w:rPr>
              <w:t>pm on a Tuesday</w:t>
            </w:r>
          </w:p>
          <w:p w14:paraId="1A9113A2" w14:textId="77777777" w:rsidR="008B05FA" w:rsidRDefault="008B05FA" w:rsidP="008B05FA">
            <w:pPr>
              <w:jc w:val="center"/>
              <w:rPr>
                <w:rFonts w:ascii="Calibri" w:eastAsia="Calibri" w:hAnsi="Calibri" w:cs="Calibri"/>
                <w:sz w:val="28"/>
                <w:szCs w:val="28"/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42AA8FA3" wp14:editId="24554A77">
                  <wp:simplePos x="0" y="0"/>
                  <wp:positionH relativeFrom="margin">
                    <wp:posOffset>7433310</wp:posOffset>
                  </wp:positionH>
                  <wp:positionV relativeFrom="paragraph">
                    <wp:posOffset>23495</wp:posOffset>
                  </wp:positionV>
                  <wp:extent cx="1209367" cy="749808"/>
                  <wp:effectExtent l="0" t="0" r="0" b="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367" cy="749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E7A5A">
              <w:rPr>
                <w:rFonts w:ascii="Calibri" w:eastAsia="Calibri" w:hAnsi="Calibri" w:cs="Calibri"/>
                <w:sz w:val="28"/>
                <w:szCs w:val="28"/>
                <w:highlight w:val="yellow"/>
                <w:lang w:val="en-GB"/>
              </w:rPr>
              <w:t xml:space="preserve">My meeting number can be found on </w:t>
            </w:r>
            <w:proofErr w:type="spellStart"/>
            <w:r w:rsidRPr="00DE7A5A">
              <w:rPr>
                <w:rFonts w:ascii="Calibri" w:eastAsia="Calibri" w:hAnsi="Calibri" w:cs="Calibri"/>
                <w:sz w:val="28"/>
                <w:szCs w:val="28"/>
                <w:highlight w:val="yellow"/>
                <w:lang w:val="en-GB"/>
              </w:rPr>
              <w:t>Xuno</w:t>
            </w:r>
            <w:proofErr w:type="spellEnd"/>
            <w:r w:rsidRPr="00DE7A5A">
              <w:rPr>
                <w:rFonts w:ascii="Calibri" w:eastAsia="Calibri" w:hAnsi="Calibri" w:cs="Calibri"/>
                <w:sz w:val="28"/>
                <w:szCs w:val="28"/>
                <w:highlight w:val="yellow"/>
                <w:lang w:val="en-GB"/>
              </w:rPr>
              <w:t>, in the newsletter section</w:t>
            </w:r>
            <w:r>
              <w:rPr>
                <w:rFonts w:ascii="Calibri" w:eastAsia="Calibri" w:hAnsi="Calibri" w:cs="Calibri"/>
                <w:sz w:val="28"/>
                <w:szCs w:val="28"/>
                <w:lang w:val="en-GB"/>
              </w:rPr>
              <w:t xml:space="preserve">. </w:t>
            </w:r>
          </w:p>
          <w:p w14:paraId="4AAAFC00" w14:textId="77777777" w:rsidR="008B05FA" w:rsidRDefault="008B05FA" w:rsidP="008B05FA">
            <w:pPr>
              <w:jc w:val="center"/>
              <w:rPr>
                <w:rFonts w:ascii="Calibri" w:eastAsia="Calibri" w:hAnsi="Calibri" w:cs="Calibri"/>
                <w:sz w:val="28"/>
                <w:szCs w:val="28"/>
                <w:lang w:val="en-GB"/>
              </w:rPr>
            </w:pPr>
          </w:p>
          <w:p w14:paraId="1C927726" w14:textId="77777777" w:rsidR="008B05FA" w:rsidRDefault="008B05FA" w:rsidP="008B05FA">
            <w:pPr>
              <w:jc w:val="center"/>
              <w:rPr>
                <w:rFonts w:ascii="Calibri" w:eastAsia="Calibri" w:hAnsi="Calibri" w:cs="Calibri"/>
                <w:sz w:val="28"/>
                <w:szCs w:val="28"/>
                <w:lang w:val="en-GB"/>
              </w:rPr>
            </w:pPr>
          </w:p>
          <w:p w14:paraId="39F1BCE7" w14:textId="77777777" w:rsidR="008B05FA" w:rsidRPr="00FC7A70" w:rsidRDefault="008B05FA" w:rsidP="008B05FA">
            <w:pPr>
              <w:jc w:val="center"/>
              <w:rPr>
                <w:rFonts w:ascii="Calibri" w:eastAsia="Calibri" w:hAnsi="Calibri" w:cs="Calibri"/>
                <w:sz w:val="28"/>
                <w:szCs w:val="28"/>
                <w:lang w:val="en-GB"/>
              </w:rPr>
            </w:pPr>
          </w:p>
        </w:tc>
      </w:tr>
    </w:tbl>
    <w:p w14:paraId="5ECA188E" w14:textId="77777777" w:rsidR="00FC7A70" w:rsidRDefault="00FC7A70">
      <w:pPr>
        <w:rPr>
          <w:sz w:val="60"/>
          <w:szCs w:val="60"/>
        </w:rPr>
      </w:pPr>
    </w:p>
    <w:p w14:paraId="23669A14" w14:textId="4B203AFE" w:rsidR="00CC1DBA" w:rsidRPr="00C57D92" w:rsidRDefault="00CC1DBA" w:rsidP="00655660">
      <w:pPr>
        <w:tabs>
          <w:tab w:val="left" w:pos="2472"/>
        </w:tabs>
        <w:rPr>
          <w:sz w:val="96"/>
          <w:szCs w:val="96"/>
        </w:rPr>
      </w:pPr>
    </w:p>
    <w:sectPr w:rsidR="00CC1DBA" w:rsidRPr="00C57D92" w:rsidSect="00B03609">
      <w:headerReference w:type="default" r:id="rId24"/>
      <w:footerReference w:type="default" r:id="rId25"/>
      <w:pgSz w:w="16838" w:h="11906" w:orient="landscape"/>
      <w:pgMar w:top="851" w:right="567" w:bottom="707" w:left="1701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7F158" w14:textId="77777777" w:rsidR="00257E29" w:rsidRDefault="00257E29">
      <w:pPr>
        <w:spacing w:after="0" w:line="240" w:lineRule="auto"/>
      </w:pPr>
      <w:r>
        <w:separator/>
      </w:r>
    </w:p>
  </w:endnote>
  <w:endnote w:type="continuationSeparator" w:id="0">
    <w:p w14:paraId="414551C4" w14:textId="77777777" w:rsidR="00257E29" w:rsidRDefault="00257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Rubik">
    <w:altName w:val="Cambria"/>
    <w:charset w:val="00"/>
    <w:family w:val="auto"/>
    <w:pitch w:val="default"/>
  </w:font>
  <w:font w:name="Indie Flower">
    <w:altName w:val="Cambria"/>
    <w:charset w:val="00"/>
    <w:family w:val="auto"/>
    <w:pitch w:val="default"/>
  </w:font>
  <w:font w:name="Rubik Medium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40"/>
      <w:gridCol w:w="5140"/>
      <w:gridCol w:w="5140"/>
    </w:tblGrid>
    <w:tr w:rsidR="00EB30DA" w14:paraId="6407ADAC" w14:textId="77777777" w:rsidTr="0FA74821">
      <w:tc>
        <w:tcPr>
          <w:tcW w:w="5140" w:type="dxa"/>
        </w:tcPr>
        <w:p w14:paraId="2BBEB88B" w14:textId="4E12AC2D" w:rsidR="00EB30DA" w:rsidRDefault="00EB30DA" w:rsidP="0FA74821">
          <w:pPr>
            <w:pStyle w:val="Header"/>
            <w:ind w:left="-115"/>
          </w:pPr>
        </w:p>
      </w:tc>
      <w:tc>
        <w:tcPr>
          <w:tcW w:w="5140" w:type="dxa"/>
        </w:tcPr>
        <w:p w14:paraId="3CF1B63A" w14:textId="0ADFB471" w:rsidR="00EB30DA" w:rsidRDefault="00EB30DA" w:rsidP="0FA74821">
          <w:pPr>
            <w:pStyle w:val="Header"/>
            <w:jc w:val="center"/>
          </w:pPr>
        </w:p>
      </w:tc>
      <w:tc>
        <w:tcPr>
          <w:tcW w:w="5140" w:type="dxa"/>
        </w:tcPr>
        <w:p w14:paraId="02358C60" w14:textId="580DB3EA" w:rsidR="00EB30DA" w:rsidRDefault="00EB30DA" w:rsidP="0FA74821">
          <w:pPr>
            <w:pStyle w:val="Header"/>
            <w:ind w:right="-115"/>
            <w:jc w:val="right"/>
          </w:pPr>
        </w:p>
      </w:tc>
    </w:tr>
  </w:tbl>
  <w:p w14:paraId="7A65FBD3" w14:textId="7F0A72E6" w:rsidR="00EB30DA" w:rsidRDefault="00EB30DA" w:rsidP="0FA748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91313A" w14:textId="77777777" w:rsidR="00257E29" w:rsidRDefault="00257E29">
      <w:pPr>
        <w:spacing w:after="0" w:line="240" w:lineRule="auto"/>
      </w:pPr>
      <w:r>
        <w:separator/>
      </w:r>
    </w:p>
  </w:footnote>
  <w:footnote w:type="continuationSeparator" w:id="0">
    <w:p w14:paraId="14950665" w14:textId="77777777" w:rsidR="00257E29" w:rsidRDefault="00257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40"/>
      <w:gridCol w:w="5140"/>
      <w:gridCol w:w="5140"/>
    </w:tblGrid>
    <w:tr w:rsidR="00EB30DA" w14:paraId="4E071836" w14:textId="77777777" w:rsidTr="0FA74821">
      <w:tc>
        <w:tcPr>
          <w:tcW w:w="5140" w:type="dxa"/>
        </w:tcPr>
        <w:p w14:paraId="429B82D1" w14:textId="5EABCC2D" w:rsidR="00EB30DA" w:rsidRDefault="00EB30DA" w:rsidP="0FA74821">
          <w:pPr>
            <w:pStyle w:val="Header"/>
            <w:ind w:left="-115"/>
          </w:pPr>
        </w:p>
      </w:tc>
      <w:tc>
        <w:tcPr>
          <w:tcW w:w="5140" w:type="dxa"/>
        </w:tcPr>
        <w:p w14:paraId="198B23E0" w14:textId="6F69D715" w:rsidR="00EB30DA" w:rsidRDefault="00EB30DA" w:rsidP="0FA74821">
          <w:pPr>
            <w:pStyle w:val="Header"/>
            <w:jc w:val="center"/>
          </w:pPr>
        </w:p>
      </w:tc>
      <w:tc>
        <w:tcPr>
          <w:tcW w:w="5140" w:type="dxa"/>
        </w:tcPr>
        <w:p w14:paraId="55752CB5" w14:textId="5D65CDEB" w:rsidR="00EB30DA" w:rsidRDefault="00EB30DA" w:rsidP="0FA74821">
          <w:pPr>
            <w:pStyle w:val="Header"/>
            <w:ind w:right="-115"/>
            <w:jc w:val="right"/>
          </w:pPr>
        </w:p>
      </w:tc>
    </w:tr>
  </w:tbl>
  <w:p w14:paraId="5DEA7049" w14:textId="3EEB9D00" w:rsidR="00EB30DA" w:rsidRDefault="00EB30DA" w:rsidP="0FA748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B174C"/>
    <w:multiLevelType w:val="hybridMultilevel"/>
    <w:tmpl w:val="5F2CAD12"/>
    <w:lvl w:ilvl="0" w:tplc="F06CF41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C220B"/>
    <w:multiLevelType w:val="hybridMultilevel"/>
    <w:tmpl w:val="51AC9A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2158C"/>
    <w:multiLevelType w:val="hybridMultilevel"/>
    <w:tmpl w:val="B1CA05F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D92"/>
    <w:rsid w:val="00010DC7"/>
    <w:rsid w:val="00023CA8"/>
    <w:rsid w:val="00032E44"/>
    <w:rsid w:val="00055B87"/>
    <w:rsid w:val="00090853"/>
    <w:rsid w:val="000952E1"/>
    <w:rsid w:val="000A0E46"/>
    <w:rsid w:val="000D7AA6"/>
    <w:rsid w:val="000E5540"/>
    <w:rsid w:val="000E6C6D"/>
    <w:rsid w:val="000F1962"/>
    <w:rsid w:val="000F1A53"/>
    <w:rsid w:val="00113788"/>
    <w:rsid w:val="00120E60"/>
    <w:rsid w:val="001279A3"/>
    <w:rsid w:val="00133077"/>
    <w:rsid w:val="00133A75"/>
    <w:rsid w:val="00136F0E"/>
    <w:rsid w:val="0015311A"/>
    <w:rsid w:val="0015388B"/>
    <w:rsid w:val="0015605D"/>
    <w:rsid w:val="0015779D"/>
    <w:rsid w:val="00191316"/>
    <w:rsid w:val="00191B9C"/>
    <w:rsid w:val="001A1DB7"/>
    <w:rsid w:val="001E53AA"/>
    <w:rsid w:val="00240964"/>
    <w:rsid w:val="00250B50"/>
    <w:rsid w:val="00257E29"/>
    <w:rsid w:val="00274681"/>
    <w:rsid w:val="00274E11"/>
    <w:rsid w:val="00276AB7"/>
    <w:rsid w:val="002E1169"/>
    <w:rsid w:val="002E124A"/>
    <w:rsid w:val="003127EA"/>
    <w:rsid w:val="0031449C"/>
    <w:rsid w:val="00315808"/>
    <w:rsid w:val="0034310B"/>
    <w:rsid w:val="00350E66"/>
    <w:rsid w:val="00371B59"/>
    <w:rsid w:val="003E34D6"/>
    <w:rsid w:val="00410194"/>
    <w:rsid w:val="00447823"/>
    <w:rsid w:val="004B32C3"/>
    <w:rsid w:val="004D12A2"/>
    <w:rsid w:val="00544236"/>
    <w:rsid w:val="00593238"/>
    <w:rsid w:val="0061663D"/>
    <w:rsid w:val="00624922"/>
    <w:rsid w:val="00655660"/>
    <w:rsid w:val="006A4E24"/>
    <w:rsid w:val="00771198"/>
    <w:rsid w:val="0077401D"/>
    <w:rsid w:val="00793F24"/>
    <w:rsid w:val="007E02A1"/>
    <w:rsid w:val="00804BDD"/>
    <w:rsid w:val="00816481"/>
    <w:rsid w:val="00860061"/>
    <w:rsid w:val="0087209F"/>
    <w:rsid w:val="008B05FA"/>
    <w:rsid w:val="008C0F1A"/>
    <w:rsid w:val="008C69A6"/>
    <w:rsid w:val="00992AD8"/>
    <w:rsid w:val="009B66EB"/>
    <w:rsid w:val="009F3F6B"/>
    <w:rsid w:val="00A25EA7"/>
    <w:rsid w:val="00A334A1"/>
    <w:rsid w:val="00AA6A81"/>
    <w:rsid w:val="00AA6ACC"/>
    <w:rsid w:val="00B03609"/>
    <w:rsid w:val="00B35A19"/>
    <w:rsid w:val="00B53AD3"/>
    <w:rsid w:val="00B71968"/>
    <w:rsid w:val="00B74B1A"/>
    <w:rsid w:val="00BB6BEC"/>
    <w:rsid w:val="00C51F2E"/>
    <w:rsid w:val="00C57D92"/>
    <w:rsid w:val="00C739B6"/>
    <w:rsid w:val="00C85B4C"/>
    <w:rsid w:val="00C9103E"/>
    <w:rsid w:val="00C95F01"/>
    <w:rsid w:val="00CC1DBA"/>
    <w:rsid w:val="00D121C0"/>
    <w:rsid w:val="00D565EE"/>
    <w:rsid w:val="00D61149"/>
    <w:rsid w:val="00D704FC"/>
    <w:rsid w:val="00D77D91"/>
    <w:rsid w:val="00DE4457"/>
    <w:rsid w:val="00DE5349"/>
    <w:rsid w:val="00E4135D"/>
    <w:rsid w:val="00E6637F"/>
    <w:rsid w:val="00E93881"/>
    <w:rsid w:val="00EB30DA"/>
    <w:rsid w:val="00F05DE7"/>
    <w:rsid w:val="00F73463"/>
    <w:rsid w:val="00F77557"/>
    <w:rsid w:val="00F83076"/>
    <w:rsid w:val="00FC4C9B"/>
    <w:rsid w:val="00FC7A70"/>
    <w:rsid w:val="00FE2965"/>
    <w:rsid w:val="00FF42DC"/>
    <w:rsid w:val="0FA74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55F2E"/>
  <w15:chartTrackingRefBased/>
  <w15:docId w15:val="{C88B9BDD-0DC9-44E0-A980-7733DFA8C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2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77D9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6637F"/>
    <w:pPr>
      <w:spacing w:after="0" w:line="276" w:lineRule="auto"/>
      <w:ind w:left="720"/>
      <w:contextualSpacing/>
    </w:pPr>
    <w:rPr>
      <w:rFonts w:ascii="Arial" w:eastAsia="Arial" w:hAnsi="Arial" w:cs="Arial"/>
      <w:lang w:val="en" w:eastAsia="en-AU"/>
    </w:rPr>
  </w:style>
  <w:style w:type="paragraph" w:styleId="NormalWeb">
    <w:name w:val="Normal (Web)"/>
    <w:basedOn w:val="Normal"/>
    <w:uiPriority w:val="99"/>
    <w:unhideWhenUsed/>
    <w:rsid w:val="00F77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customStyle="1" w:styleId="TableGrid1">
    <w:name w:val="Table Grid1"/>
    <w:basedOn w:val="TableNormal"/>
    <w:next w:val="TableGrid"/>
    <w:uiPriority w:val="39"/>
    <w:rsid w:val="00AA6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55B87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rmaltextrun">
    <w:name w:val="normaltextrun"/>
    <w:basedOn w:val="DefaultParagraphFont"/>
    <w:rsid w:val="00250B50"/>
  </w:style>
  <w:style w:type="character" w:customStyle="1" w:styleId="eop">
    <w:name w:val="eop"/>
    <w:basedOn w:val="DefaultParagraphFont"/>
    <w:rsid w:val="00371B59"/>
  </w:style>
  <w:style w:type="paragraph" w:customStyle="1" w:styleId="paragraph">
    <w:name w:val="paragraph"/>
    <w:basedOn w:val="Normal"/>
    <w:rsid w:val="00371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a3">
    <w:name w:val="Pa3"/>
    <w:basedOn w:val="Normal"/>
    <w:next w:val="Normal"/>
    <w:uiPriority w:val="99"/>
    <w:rsid w:val="000F1962"/>
    <w:pPr>
      <w:autoSpaceDE w:val="0"/>
      <w:autoSpaceDN w:val="0"/>
      <w:adjustRightInd w:val="0"/>
      <w:spacing w:after="0" w:line="221" w:lineRule="atLeast"/>
    </w:pPr>
    <w:rPr>
      <w:rFonts w:ascii="GillSans Light" w:hAnsi="GillSans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eadingeggs.com.au/" TargetMode="External"/><Relationship Id="rId18" Type="http://schemas.openxmlformats.org/officeDocument/2006/relationships/hyperlink" Target="https://vimeo.com/454644179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Andreas.Jordanidis@education.vic.gov.au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readingeggs.com.au/" TargetMode="External"/><Relationship Id="rId17" Type="http://schemas.openxmlformats.org/officeDocument/2006/relationships/image" Target="media/image3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kahoot.it/" TargetMode="External"/><Relationship Id="rId23" Type="http://schemas.openxmlformats.org/officeDocument/2006/relationships/hyperlink" Target="http://churchroadman.blogspot.com/2015/01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kahoot.it/" TargetMode="External"/><Relationship Id="rId22" Type="http://schemas.openxmlformats.org/officeDocument/2006/relationships/image" Target="media/image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20ECCAF931984088E4383CE3868731" ma:contentTypeVersion="12" ma:contentTypeDescription="Create a new document." ma:contentTypeScope="" ma:versionID="7bae5b15ab714248687eb50982f5bd57">
  <xsd:schema xmlns:xsd="http://www.w3.org/2001/XMLSchema" xmlns:xs="http://www.w3.org/2001/XMLSchema" xmlns:p="http://schemas.microsoft.com/office/2006/metadata/properties" xmlns:ns2="c9582aed-10ea-4c9e-a87d-4741de9cff62" xmlns:ns3="0682c7d5-6b2d-43e7-b544-1bb044f92d59" targetNamespace="http://schemas.microsoft.com/office/2006/metadata/properties" ma:root="true" ma:fieldsID="abfcb6e788ee91462a14a44e92805783" ns2:_="" ns3:_="">
    <xsd:import namespace="c9582aed-10ea-4c9e-a87d-4741de9cff62"/>
    <xsd:import namespace="0682c7d5-6b2d-43e7-b544-1bb044f92d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82aed-10ea-4c9e-a87d-4741de9cff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2c7d5-6b2d-43e7-b544-1bb044f92d5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715DA-3900-4C89-862F-E4379702C2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582aed-10ea-4c9e-a87d-4741de9cff62"/>
    <ds:schemaRef ds:uri="0682c7d5-6b2d-43e7-b544-1bb044f92d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EA1177-A2D6-45C2-9810-607C4D1D62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5AC5C4-DE41-44D4-BFBB-0231072C89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9BDB3-FD78-4666-8F7B-FC5F1FA11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8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r, Linda L</dc:creator>
  <cp:keywords/>
  <dc:description/>
  <cp:lastModifiedBy>Silvia Menelaou</cp:lastModifiedBy>
  <cp:revision>37</cp:revision>
  <cp:lastPrinted>2020-07-16T00:04:00Z</cp:lastPrinted>
  <dcterms:created xsi:type="dcterms:W3CDTF">2020-07-17T00:32:00Z</dcterms:created>
  <dcterms:modified xsi:type="dcterms:W3CDTF">2020-09-04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0ECCAF931984088E4383CE3868731</vt:lpwstr>
  </property>
</Properties>
</file>